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74C4A4" w14:textId="77777777" w:rsidR="00845D98" w:rsidRDefault="00845D98">
      <w:pPr>
        <w:rPr>
          <w:rFonts w:ascii="Times New Roman" w:eastAsia="Times New Roman" w:hAnsi="Times New Roman" w:cs="Times New Roman"/>
          <w:sz w:val="7"/>
          <w:szCs w:val="7"/>
        </w:rPr>
      </w:pPr>
      <w:bookmarkStart w:id="0" w:name="_GoBack"/>
      <w:bookmarkEnd w:id="0"/>
    </w:p>
    <w:p w14:paraId="4C65FB2E" w14:textId="77777777" w:rsidR="00845D98" w:rsidRDefault="00845D98">
      <w:pPr>
        <w:rPr>
          <w:rFonts w:ascii="Times New Roman" w:eastAsia="Times New Roman" w:hAnsi="Times New Roman" w:cs="Times New Roman"/>
          <w:sz w:val="7"/>
          <w:szCs w:val="7"/>
        </w:rPr>
      </w:pPr>
    </w:p>
    <w:p w14:paraId="2381E623" w14:textId="44CB4989" w:rsidR="00E633DB" w:rsidRDefault="00567A68">
      <w:pPr>
        <w:rPr>
          <w:rFonts w:ascii="Times New Roman" w:eastAsia="Times New Roman" w:hAnsi="Times New Roman" w:cs="Times New Roman"/>
          <w:sz w:val="7"/>
          <w:szCs w:val="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960" behindDoc="1" locked="0" layoutInCell="1" allowOverlap="1" wp14:anchorId="7F1F4923" wp14:editId="6B089F11">
                <wp:simplePos x="0" y="0"/>
                <wp:positionH relativeFrom="page">
                  <wp:posOffset>381000</wp:posOffset>
                </wp:positionH>
                <wp:positionV relativeFrom="page">
                  <wp:posOffset>180975</wp:posOffset>
                </wp:positionV>
                <wp:extent cx="7116445" cy="8868410"/>
                <wp:effectExtent l="0" t="0" r="0" b="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6445" cy="8868410"/>
                          <a:chOff x="506" y="527"/>
                          <a:chExt cx="11207" cy="14787"/>
                        </a:xfrm>
                        <a:solidFill>
                          <a:schemeClr val="tx1"/>
                        </a:solidFill>
                      </wpg:grpSpPr>
                      <wpg:grpSp>
                        <wpg:cNvPr id="4" name="Group 11"/>
                        <wpg:cNvGrpSpPr>
                          <a:grpSpLocks/>
                        </wpg:cNvGrpSpPr>
                        <wpg:grpSpPr bwMode="auto">
                          <a:xfrm>
                            <a:off x="521" y="542"/>
                            <a:ext cx="11177" cy="14757"/>
                            <a:chOff x="521" y="542"/>
                            <a:chExt cx="11177" cy="14757"/>
                          </a:xfrm>
                          <a:grpFill/>
                        </wpg:grpSpPr>
                        <wps:wsp>
                          <wps:cNvPr id="5" name="Freeform 12"/>
                          <wps:cNvSpPr>
                            <a:spLocks/>
                          </wps:cNvSpPr>
                          <wps:spPr bwMode="auto">
                            <a:xfrm>
                              <a:off x="521" y="542"/>
                              <a:ext cx="11177" cy="14757"/>
                            </a:xfrm>
                            <a:custGeom>
                              <a:avLst/>
                              <a:gdLst>
                                <a:gd name="T0" fmla="+- 0 521 521"/>
                                <a:gd name="T1" fmla="*/ T0 w 11177"/>
                                <a:gd name="T2" fmla="+- 0 15299 542"/>
                                <a:gd name="T3" fmla="*/ 15299 h 14757"/>
                                <a:gd name="T4" fmla="+- 0 11697 521"/>
                                <a:gd name="T5" fmla="*/ T4 w 11177"/>
                                <a:gd name="T6" fmla="+- 0 15299 542"/>
                                <a:gd name="T7" fmla="*/ 15299 h 14757"/>
                                <a:gd name="T8" fmla="+- 0 11697 521"/>
                                <a:gd name="T9" fmla="*/ T8 w 11177"/>
                                <a:gd name="T10" fmla="+- 0 542 542"/>
                                <a:gd name="T11" fmla="*/ 542 h 14757"/>
                                <a:gd name="T12" fmla="+- 0 521 521"/>
                                <a:gd name="T13" fmla="*/ T12 w 11177"/>
                                <a:gd name="T14" fmla="+- 0 542 542"/>
                                <a:gd name="T15" fmla="*/ 542 h 14757"/>
                                <a:gd name="T16" fmla="+- 0 521 521"/>
                                <a:gd name="T17" fmla="*/ T16 w 11177"/>
                                <a:gd name="T18" fmla="+- 0 15299 542"/>
                                <a:gd name="T19" fmla="*/ 15299 h 147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77" h="14757">
                                  <a:moveTo>
                                    <a:pt x="0" y="14757"/>
                                  </a:moveTo>
                                  <a:lnTo>
                                    <a:pt x="11176" y="14757"/>
                                  </a:lnTo>
                                  <a:lnTo>
                                    <a:pt x="111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75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9"/>
                        <wpg:cNvGrpSpPr>
                          <a:grpSpLocks/>
                        </wpg:cNvGrpSpPr>
                        <wpg:grpSpPr bwMode="auto">
                          <a:xfrm>
                            <a:off x="521" y="542"/>
                            <a:ext cx="11177" cy="14757"/>
                            <a:chOff x="521" y="542"/>
                            <a:chExt cx="11177" cy="14757"/>
                          </a:xfrm>
                          <a:grpFill/>
                        </wpg:grpSpPr>
                        <wps:wsp>
                          <wps:cNvPr id="7" name="Freeform 10"/>
                          <wps:cNvSpPr>
                            <a:spLocks/>
                          </wps:cNvSpPr>
                          <wps:spPr bwMode="auto">
                            <a:xfrm>
                              <a:off x="521" y="542"/>
                              <a:ext cx="11177" cy="14757"/>
                            </a:xfrm>
                            <a:custGeom>
                              <a:avLst/>
                              <a:gdLst>
                                <a:gd name="T0" fmla="+- 0 521 521"/>
                                <a:gd name="T1" fmla="*/ T0 w 11177"/>
                                <a:gd name="T2" fmla="+- 0 15299 542"/>
                                <a:gd name="T3" fmla="*/ 15299 h 14757"/>
                                <a:gd name="T4" fmla="+- 0 11697 521"/>
                                <a:gd name="T5" fmla="*/ T4 w 11177"/>
                                <a:gd name="T6" fmla="+- 0 15299 542"/>
                                <a:gd name="T7" fmla="*/ 15299 h 14757"/>
                                <a:gd name="T8" fmla="+- 0 11697 521"/>
                                <a:gd name="T9" fmla="*/ T8 w 11177"/>
                                <a:gd name="T10" fmla="+- 0 542 542"/>
                                <a:gd name="T11" fmla="*/ 542 h 14757"/>
                                <a:gd name="T12" fmla="+- 0 521 521"/>
                                <a:gd name="T13" fmla="*/ T12 w 11177"/>
                                <a:gd name="T14" fmla="+- 0 542 542"/>
                                <a:gd name="T15" fmla="*/ 542 h 14757"/>
                                <a:gd name="T16" fmla="+- 0 521 521"/>
                                <a:gd name="T17" fmla="*/ T16 w 11177"/>
                                <a:gd name="T18" fmla="+- 0 15299 542"/>
                                <a:gd name="T19" fmla="*/ 15299 h 147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77" h="14757">
                                  <a:moveTo>
                                    <a:pt x="0" y="14757"/>
                                  </a:moveTo>
                                  <a:lnTo>
                                    <a:pt x="11176" y="14757"/>
                                  </a:lnTo>
                                  <a:lnTo>
                                    <a:pt x="111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75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7"/>
                        <wpg:cNvGrpSpPr>
                          <a:grpSpLocks/>
                        </wpg:cNvGrpSpPr>
                        <wpg:grpSpPr bwMode="auto">
                          <a:xfrm>
                            <a:off x="8181" y="856"/>
                            <a:ext cx="2" cy="14121"/>
                            <a:chOff x="8181" y="856"/>
                            <a:chExt cx="2" cy="14121"/>
                          </a:xfrm>
                          <a:grpFill/>
                        </wpg:grpSpPr>
                        <wps:wsp>
                          <wps:cNvPr id="9" name="Freeform 8"/>
                          <wps:cNvSpPr>
                            <a:spLocks/>
                          </wps:cNvSpPr>
                          <wps:spPr bwMode="auto">
                            <a:xfrm>
                              <a:off x="8181" y="856"/>
                              <a:ext cx="2" cy="14121"/>
                            </a:xfrm>
                            <a:custGeom>
                              <a:avLst/>
                              <a:gdLst>
                                <a:gd name="T0" fmla="+- 0 856 856"/>
                                <a:gd name="T1" fmla="*/ 856 h 14121"/>
                                <a:gd name="T2" fmla="+- 0 14976 856"/>
                                <a:gd name="T3" fmla="*/ 14976 h 141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21">
                                  <a:moveTo>
                                    <a:pt x="0" y="0"/>
                                  </a:moveTo>
                                  <a:lnTo>
                                    <a:pt x="0" y="14120"/>
                                  </a:lnTo>
                                </a:path>
                              </a:pathLst>
                            </a:custGeom>
                            <a:grpFill/>
                            <a:ln w="6366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5"/>
                        <wpg:cNvGrpSpPr>
                          <a:grpSpLocks/>
                        </wpg:cNvGrpSpPr>
                        <wpg:grpSpPr bwMode="auto">
                          <a:xfrm>
                            <a:off x="8071" y="861"/>
                            <a:ext cx="2" cy="14117"/>
                            <a:chOff x="8071" y="861"/>
                            <a:chExt cx="2" cy="14117"/>
                          </a:xfrm>
                          <a:grpFill/>
                        </wpg:grpSpPr>
                        <wps:wsp>
                          <wps:cNvPr id="11" name="Freeform 6"/>
                          <wps:cNvSpPr>
                            <a:spLocks/>
                          </wps:cNvSpPr>
                          <wps:spPr bwMode="auto">
                            <a:xfrm>
                              <a:off x="8071" y="861"/>
                              <a:ext cx="2" cy="14117"/>
                            </a:xfrm>
                            <a:custGeom>
                              <a:avLst/>
                              <a:gdLst>
                                <a:gd name="T0" fmla="+- 0 861 861"/>
                                <a:gd name="T1" fmla="*/ 861 h 14117"/>
                                <a:gd name="T2" fmla="+- 0 14977 861"/>
                                <a:gd name="T3" fmla="*/ 14977 h 141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17">
                                  <a:moveTo>
                                    <a:pt x="0" y="0"/>
                                  </a:moveTo>
                                  <a:lnTo>
                                    <a:pt x="0" y="14116"/>
                                  </a:lnTo>
                                </a:path>
                              </a:pathLst>
                            </a:custGeom>
                            <a:grpFill/>
                            <a:ln w="127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699E22" id="Group 4" o:spid="_x0000_s1026" style="position:absolute;margin-left:30pt;margin-top:14.25pt;width:560.35pt;height:698.3pt;z-index:-3520;mso-position-horizontal-relative:page;mso-position-vertical-relative:page" coordorigin="506,527" coordsize="11207,1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">
                <v:group id="Group 11" o:spid="_x0000_s1027" style="position:absolute;left:521;top:542;width:11177;height:14757" coordorigin="521,542" coordsize="11177,14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2" o:spid="_x0000_s1028" style="position:absolute;left:521;top:542;width:11177;height:14757;visibility:visible;mso-wrap-style:square;v-text-anchor:top" coordsize="11177,14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" path="m,14757r11176,l11176,,,,,14757xe" filled="f" stroked="f">
                    <v:path arrowok="t" o:connecttype="custom" o:connectlocs="0,15299;11176,15299;11176,542;0,542;0,15299" o:connectangles="0,0,0,0,0"/>
                  </v:shape>
                </v:group>
                <v:group id="Group 9" o:spid="_x0000_s1029" style="position:absolute;left:521;top:542;width:11177;height:14757" coordorigin="521,542" coordsize="11177,14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0" o:spid="_x0000_s1030" style="position:absolute;left:521;top:542;width:11177;height:14757;visibility:visible;mso-wrap-style:square;v-text-anchor:top" coordsize="11177,14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" path="m,14757r11176,l11176,,,,,14757xe" filled="f" strokeweight="1.5pt">
                    <v:path arrowok="t" o:connecttype="custom" o:connectlocs="0,15299;11176,15299;11176,542;0,542;0,15299" o:connectangles="0,0,0,0,0"/>
                  </v:shape>
                </v:group>
                <v:group id="Group 7" o:spid="_x0000_s1031" style="position:absolute;left:8181;top:856;width:2;height:14121" coordorigin="8181,856" coordsize="2,14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8" o:spid="_x0000_s1032" style="position:absolute;left:8181;top:856;width:2;height:14121;visibility:visible;mso-wrap-style:square;v-text-anchor:top" coordsize="2,14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" path="m,l,14120e" filled="f" strokecolor="white" strokeweight="1.76847mm">
                    <v:path arrowok="t" o:connecttype="custom" o:connectlocs="0,856;0,14976" o:connectangles="0,0"/>
                  </v:shape>
                </v:group>
                <v:group id="Group 5" o:spid="_x0000_s1033" style="position:absolute;left:8071;top:861;width:2;height:14117" coordorigin="8071,861" coordsize="2,14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6" o:spid="_x0000_s1034" style="position:absolute;left:8071;top:861;width:2;height:14117;visibility:visible;mso-wrap-style:square;v-text-anchor:top" coordsize="2,14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" path="m,l,14116e" filled="f" strokecolor="white" strokeweight=".35383mm">
                    <v:path arrowok="t" o:connecttype="custom" o:connectlocs="0,861;0,14977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496692EC" w14:textId="3A7642D0" w:rsidR="00E633DB" w:rsidRDefault="00567A68">
      <w:pPr>
        <w:pStyle w:val="BodyText"/>
        <w:spacing w:line="13230" w:lineRule="exact"/>
      </w:pPr>
      <w:r>
        <w:rPr>
          <w:noProof/>
          <w:color w:val="00B050"/>
          <w:position w:val="-264"/>
        </w:rPr>
        <mc:AlternateContent>
          <mc:Choice Requires="wps">
            <w:drawing>
              <wp:inline distT="0" distB="0" distL="0" distR="0" wp14:anchorId="063D5754" wp14:editId="0A4492E9">
                <wp:extent cx="4522470" cy="8799195"/>
                <wp:effectExtent l="2540" t="0" r="0" b="0"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2470" cy="8799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750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923"/>
                              <w:gridCol w:w="577"/>
                            </w:tblGrid>
                            <w:tr w:rsidR="00E633DB" w14:paraId="3CC68E3A" w14:textId="77777777" w:rsidTr="008706BD">
                              <w:trPr>
                                <w:trHeight w:hRule="exact" w:val="5648"/>
                              </w:trPr>
                              <w:tc>
                                <w:tcPr>
                                  <w:tcW w:w="69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49A99684" w14:textId="77777777" w:rsidR="005133F6" w:rsidRPr="00CA60BD" w:rsidRDefault="0081267B">
                                  <w:pPr>
                                    <w:pStyle w:val="TableParagraph"/>
                                    <w:spacing w:before="392" w:line="187" w:lineRule="auto"/>
                                    <w:ind w:left="200" w:right="236"/>
                                    <w:rPr>
                                      <w:rFonts w:ascii="Impact"/>
                                      <w:color w:val="00B050"/>
                                      <w:spacing w:val="-1"/>
                                      <w:sz w:val="110"/>
                                      <w:szCs w:val="110"/>
                                    </w:rPr>
                                  </w:pPr>
                                  <w:r w:rsidRPr="00CA60BD">
                                    <w:rPr>
                                      <w:rFonts w:ascii="Impact"/>
                                      <w:color w:val="00B050"/>
                                      <w:sz w:val="110"/>
                                      <w:szCs w:val="110"/>
                                    </w:rPr>
                                    <w:t>SKYLINE</w:t>
                                  </w:r>
                                  <w:r w:rsidRPr="00CA60BD">
                                    <w:rPr>
                                      <w:rFonts w:ascii="Impact"/>
                                      <w:color w:val="00B050"/>
                                      <w:spacing w:val="-1"/>
                                      <w:sz w:val="110"/>
                                      <w:szCs w:val="110"/>
                                    </w:rPr>
                                    <w:t xml:space="preserve"> </w:t>
                                  </w:r>
                                </w:p>
                                <w:p w14:paraId="0A0012C2" w14:textId="77777777" w:rsidR="005133F6" w:rsidRPr="00CA60BD" w:rsidRDefault="005133F6">
                                  <w:pPr>
                                    <w:pStyle w:val="TableParagraph"/>
                                    <w:spacing w:before="392" w:line="187" w:lineRule="auto"/>
                                    <w:ind w:left="200" w:right="236"/>
                                    <w:rPr>
                                      <w:rFonts w:ascii="Impact"/>
                                      <w:color w:val="00B050"/>
                                      <w:spacing w:val="-1"/>
                                      <w:sz w:val="110"/>
                                      <w:szCs w:val="110"/>
                                    </w:rPr>
                                  </w:pPr>
                                  <w:r w:rsidRPr="00CA60BD">
                                    <w:rPr>
                                      <w:rFonts w:ascii="Impact"/>
                                      <w:color w:val="00B050"/>
                                      <w:spacing w:val="-1"/>
                                      <w:sz w:val="110"/>
                                      <w:szCs w:val="110"/>
                                    </w:rPr>
                                    <w:t>YOUTH</w:t>
                                  </w:r>
                                </w:p>
                                <w:p w14:paraId="3FDC56EC" w14:textId="77777777" w:rsidR="005133F6" w:rsidRPr="00CA60BD" w:rsidRDefault="0081267B">
                                  <w:pPr>
                                    <w:pStyle w:val="TableParagraph"/>
                                    <w:spacing w:before="392" w:line="187" w:lineRule="auto"/>
                                    <w:ind w:left="200" w:right="236"/>
                                    <w:rPr>
                                      <w:rFonts w:ascii="Impact"/>
                                      <w:color w:val="00B050"/>
                                      <w:spacing w:val="-1"/>
                                      <w:sz w:val="110"/>
                                      <w:szCs w:val="110"/>
                                    </w:rPr>
                                  </w:pPr>
                                  <w:r w:rsidRPr="00CA60BD">
                                    <w:rPr>
                                      <w:rFonts w:ascii="Impact"/>
                                      <w:color w:val="00B050"/>
                                      <w:spacing w:val="-1"/>
                                      <w:sz w:val="110"/>
                                      <w:szCs w:val="110"/>
                                    </w:rPr>
                                    <w:t xml:space="preserve">BASEBALL </w:t>
                                  </w:r>
                                </w:p>
                                <w:p w14:paraId="02FF694A" w14:textId="77777777" w:rsidR="00E633DB" w:rsidRDefault="0081267B">
                                  <w:pPr>
                                    <w:pStyle w:val="TableParagraph"/>
                                    <w:spacing w:before="392" w:line="187" w:lineRule="auto"/>
                                    <w:ind w:left="200" w:right="236"/>
                                    <w:rPr>
                                      <w:rFonts w:ascii="Impact" w:eastAsia="Impact" w:hAnsi="Impact" w:cs="Impact"/>
                                      <w:sz w:val="180"/>
                                      <w:szCs w:val="180"/>
                                    </w:rPr>
                                  </w:pPr>
                                  <w:r w:rsidRPr="00CA60BD">
                                    <w:rPr>
                                      <w:rFonts w:ascii="Impact"/>
                                      <w:color w:val="00B050"/>
                                      <w:sz w:val="110"/>
                                      <w:szCs w:val="110"/>
                                    </w:rPr>
                                    <w:t>CAMP</w:t>
                                  </w:r>
                                </w:p>
                              </w:tc>
                              <w:tc>
                                <w:tcPr>
                                  <w:tcW w:w="5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00000"/>
                                </w:tcPr>
                                <w:p w14:paraId="1B76EF49" w14:textId="77777777" w:rsidR="00E633DB" w:rsidRDefault="00E633DB"/>
                              </w:tc>
                            </w:tr>
                            <w:tr w:rsidR="00E633DB" w14:paraId="4021C34F" w14:textId="77777777" w:rsidTr="008706BD">
                              <w:trPr>
                                <w:trHeight w:hRule="exact" w:val="2683"/>
                              </w:trPr>
                              <w:tc>
                                <w:tcPr>
                                  <w:tcW w:w="69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284B1539" w14:textId="77777777" w:rsidR="002C618D" w:rsidRDefault="002C618D">
                                  <w:pPr>
                                    <w:pStyle w:val="TableParagraph"/>
                                    <w:spacing w:before="96" w:line="581" w:lineRule="exact"/>
                                    <w:ind w:left="200"/>
                                    <w:rPr>
                                      <w:rFonts w:ascii="Impact"/>
                                      <w:color w:val="7E7E7E"/>
                                      <w:sz w:val="48"/>
                                    </w:rPr>
                                  </w:pPr>
                                </w:p>
                                <w:p w14:paraId="6379F07D" w14:textId="77777777" w:rsidR="00E633DB" w:rsidRDefault="0081267B">
                                  <w:pPr>
                                    <w:pStyle w:val="TableParagraph"/>
                                    <w:spacing w:before="96" w:line="581" w:lineRule="exact"/>
                                    <w:ind w:left="200"/>
                                    <w:rPr>
                                      <w:rFonts w:ascii="Impact" w:eastAsia="Impact" w:hAnsi="Impact" w:cs="Impact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Impact"/>
                                      <w:color w:val="7E7E7E"/>
                                      <w:sz w:val="48"/>
                                    </w:rPr>
                                    <w:t>WHEN</w:t>
                                  </w:r>
                                </w:p>
                                <w:p w14:paraId="580BE1DF" w14:textId="5D4FD115" w:rsidR="00E633DB" w:rsidRPr="00CA60BD" w:rsidRDefault="00FF2C52">
                                  <w:pPr>
                                    <w:pStyle w:val="TableParagraph"/>
                                    <w:spacing w:line="629" w:lineRule="exact"/>
                                    <w:ind w:left="200"/>
                                    <w:rPr>
                                      <w:rFonts w:ascii="Impact" w:eastAsia="Impact" w:hAnsi="Impact" w:cs="Impact"/>
                                      <w:color w:val="00B050"/>
                                      <w:sz w:val="52"/>
                                      <w:szCs w:val="52"/>
                                    </w:rPr>
                                  </w:pPr>
                                  <w:r w:rsidRPr="00CA60BD">
                                    <w:rPr>
                                      <w:rFonts w:ascii="Impact"/>
                                      <w:color w:val="00B050"/>
                                      <w:sz w:val="52"/>
                                    </w:rPr>
                                    <w:t>Saturday</w:t>
                                  </w:r>
                                  <w:r w:rsidR="009114F0" w:rsidRPr="00CA60BD">
                                    <w:rPr>
                                      <w:rFonts w:ascii="Impact"/>
                                      <w:color w:val="00B050"/>
                                      <w:sz w:val="52"/>
                                    </w:rPr>
                                    <w:t>,</w:t>
                                  </w:r>
                                  <w:r w:rsidRPr="00CA60BD">
                                    <w:rPr>
                                      <w:rFonts w:ascii="Impact"/>
                                      <w:color w:val="00B050"/>
                                      <w:sz w:val="52"/>
                                    </w:rPr>
                                    <w:t xml:space="preserve"> March </w:t>
                                  </w:r>
                                  <w:r w:rsidR="000014EF" w:rsidRPr="00CA60BD">
                                    <w:rPr>
                                      <w:rFonts w:ascii="Impact"/>
                                      <w:color w:val="00B050"/>
                                      <w:sz w:val="52"/>
                                    </w:rPr>
                                    <w:t>2</w:t>
                                  </w:r>
                                  <w:r w:rsidR="00EE4065">
                                    <w:rPr>
                                      <w:rFonts w:ascii="Impact"/>
                                      <w:color w:val="00B050"/>
                                      <w:sz w:val="52"/>
                                    </w:rPr>
                                    <w:t>8</w:t>
                                  </w:r>
                                  <w:r w:rsidR="009114F0" w:rsidRPr="00CA60BD">
                                    <w:rPr>
                                      <w:rFonts w:ascii="Impact"/>
                                      <w:color w:val="00B050"/>
                                      <w:sz w:val="52"/>
                                    </w:rPr>
                                    <w:t>,</w:t>
                                  </w:r>
                                  <w:r w:rsidR="0081267B" w:rsidRPr="00CA60BD">
                                    <w:rPr>
                                      <w:rFonts w:ascii="Impact"/>
                                      <w:color w:val="00B050"/>
                                      <w:spacing w:val="-10"/>
                                      <w:sz w:val="52"/>
                                    </w:rPr>
                                    <w:t xml:space="preserve"> </w:t>
                                  </w:r>
                                  <w:r w:rsidR="00C84E49" w:rsidRPr="00CA60BD">
                                    <w:rPr>
                                      <w:rFonts w:ascii="Impact"/>
                                      <w:color w:val="00B050"/>
                                      <w:sz w:val="52"/>
                                    </w:rPr>
                                    <w:t>20</w:t>
                                  </w:r>
                                  <w:r w:rsidR="00B5743D">
                                    <w:rPr>
                                      <w:rFonts w:ascii="Impact"/>
                                      <w:color w:val="00B050"/>
                                      <w:sz w:val="52"/>
                                    </w:rPr>
                                    <w:t>20</w:t>
                                  </w:r>
                                </w:p>
                                <w:p w14:paraId="6AF7293B" w14:textId="77777777" w:rsidR="00E633DB" w:rsidRDefault="0081267B">
                                  <w:pPr>
                                    <w:pStyle w:val="TableParagraph"/>
                                    <w:spacing w:line="634" w:lineRule="exact"/>
                                    <w:ind w:left="200"/>
                                    <w:rPr>
                                      <w:rFonts w:ascii="Impact"/>
                                      <w:color w:val="00B050"/>
                                      <w:sz w:val="52"/>
                                    </w:rPr>
                                  </w:pPr>
                                  <w:r w:rsidRPr="00CA60BD">
                                    <w:rPr>
                                      <w:rFonts w:ascii="Impact"/>
                                      <w:color w:val="00B050"/>
                                      <w:sz w:val="52"/>
                                    </w:rPr>
                                    <w:t>12pm -</w:t>
                                  </w:r>
                                  <w:r w:rsidRPr="00CA60BD">
                                    <w:rPr>
                                      <w:rFonts w:ascii="Impact"/>
                                      <w:color w:val="00B050"/>
                                      <w:spacing w:val="-2"/>
                                      <w:sz w:val="52"/>
                                    </w:rPr>
                                    <w:t xml:space="preserve"> </w:t>
                                  </w:r>
                                  <w:r w:rsidR="00793F8C">
                                    <w:rPr>
                                      <w:rFonts w:ascii="Impact"/>
                                      <w:color w:val="00B050"/>
                                      <w:sz w:val="52"/>
                                    </w:rPr>
                                    <w:t>2</w:t>
                                  </w:r>
                                  <w:r w:rsidRPr="00CA60BD">
                                    <w:rPr>
                                      <w:rFonts w:ascii="Impact"/>
                                      <w:color w:val="00B050"/>
                                      <w:sz w:val="52"/>
                                    </w:rPr>
                                    <w:t>pm</w:t>
                                  </w:r>
                                </w:p>
                                <w:p w14:paraId="5AE50885" w14:textId="206612A4" w:rsidR="00627473" w:rsidRPr="00627473" w:rsidRDefault="00627473">
                                  <w:pPr>
                                    <w:pStyle w:val="TableParagraph"/>
                                    <w:spacing w:line="634" w:lineRule="exact"/>
                                    <w:ind w:left="200"/>
                                    <w:rPr>
                                      <w:rFonts w:ascii="Impact" w:eastAsia="Impact" w:hAnsi="Impact" w:cs="Impact"/>
                                      <w:color w:val="92D05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00000"/>
                                </w:tcPr>
                                <w:p w14:paraId="1F84AE5C" w14:textId="77777777" w:rsidR="00E633DB" w:rsidRDefault="00E633DB"/>
                              </w:tc>
                            </w:tr>
                            <w:tr w:rsidR="00E633DB" w14:paraId="54BC8246" w14:textId="77777777" w:rsidTr="008706BD">
                              <w:trPr>
                                <w:trHeight w:hRule="exact" w:val="2843"/>
                              </w:trPr>
                              <w:tc>
                                <w:tcPr>
                                  <w:tcW w:w="69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5DBEE064" w14:textId="7EB34E5E" w:rsidR="002117B6" w:rsidRPr="00627473" w:rsidRDefault="002117B6" w:rsidP="002117B6">
                                  <w:pPr>
                                    <w:pStyle w:val="TableParagraph"/>
                                    <w:spacing w:line="581" w:lineRule="exact"/>
                                    <w:ind w:left="200"/>
                                    <w:rPr>
                                      <w:rFonts w:ascii="Impact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Impact"/>
                                      <w:sz w:val="36"/>
                                      <w:szCs w:val="36"/>
                                    </w:rPr>
                                    <w:t xml:space="preserve"> 11:30 </w:t>
                                  </w:r>
                                  <w:r w:rsidR="00627473">
                                    <w:rPr>
                                      <w:rFonts w:ascii="Impact"/>
                                      <w:sz w:val="36"/>
                                      <w:szCs w:val="36"/>
                                    </w:rPr>
                                    <w:t>check in!</w:t>
                                  </w:r>
                                </w:p>
                                <w:p w14:paraId="5F346783" w14:textId="77777777" w:rsidR="00E633DB" w:rsidRDefault="0081267B">
                                  <w:pPr>
                                    <w:pStyle w:val="TableParagraph"/>
                                    <w:spacing w:before="222" w:line="581" w:lineRule="exact"/>
                                    <w:ind w:left="200"/>
                                    <w:rPr>
                                      <w:rFonts w:ascii="Impact" w:eastAsia="Impact" w:hAnsi="Impact" w:cs="Impact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Impact"/>
                                      <w:color w:val="7E7E7E"/>
                                      <w:sz w:val="48"/>
                                    </w:rPr>
                                    <w:t>WHERE</w:t>
                                  </w:r>
                                </w:p>
                                <w:p w14:paraId="7874067F" w14:textId="77777777" w:rsidR="00E633DB" w:rsidRPr="00CA60BD" w:rsidRDefault="0081267B">
                                  <w:pPr>
                                    <w:pStyle w:val="TableParagraph"/>
                                    <w:spacing w:line="630" w:lineRule="exact"/>
                                    <w:ind w:left="200"/>
                                    <w:rPr>
                                      <w:rFonts w:ascii="Impact" w:eastAsia="Impact" w:hAnsi="Impact" w:cs="Impact"/>
                                      <w:color w:val="00B050"/>
                                      <w:sz w:val="52"/>
                                      <w:szCs w:val="52"/>
                                    </w:rPr>
                                  </w:pPr>
                                  <w:r w:rsidRPr="00CA60BD">
                                    <w:rPr>
                                      <w:rFonts w:ascii="Impact"/>
                                      <w:color w:val="00B050"/>
                                      <w:sz w:val="52"/>
                                    </w:rPr>
                                    <w:t>Skyline Baseball</w:t>
                                  </w:r>
                                  <w:r w:rsidRPr="00CA60BD">
                                    <w:rPr>
                                      <w:rFonts w:ascii="Impact"/>
                                      <w:color w:val="00B050"/>
                                      <w:spacing w:val="-15"/>
                                      <w:sz w:val="52"/>
                                    </w:rPr>
                                    <w:t xml:space="preserve"> </w:t>
                                  </w:r>
                                  <w:r w:rsidR="005133F6" w:rsidRPr="00CA60BD">
                                    <w:rPr>
                                      <w:rFonts w:ascii="Impact"/>
                                      <w:color w:val="00B050"/>
                                      <w:sz w:val="52"/>
                                    </w:rPr>
                                    <w:t>F</w:t>
                                  </w:r>
                                  <w:r w:rsidRPr="00CA60BD">
                                    <w:rPr>
                                      <w:rFonts w:ascii="Impact"/>
                                      <w:color w:val="00B050"/>
                                      <w:sz w:val="52"/>
                                    </w:rPr>
                                    <w:t>ield</w:t>
                                  </w:r>
                                </w:p>
                                <w:p w14:paraId="162A2449" w14:textId="77777777" w:rsidR="00E633DB" w:rsidRDefault="0081267B">
                                  <w:pPr>
                                    <w:pStyle w:val="TableParagraph"/>
                                    <w:spacing w:before="18"/>
                                    <w:ind w:left="200"/>
                                    <w:rPr>
                                      <w:rFonts w:ascii="Impact" w:eastAsia="Impact" w:hAnsi="Impact" w:cs="Impact"/>
                                      <w:sz w:val="28"/>
                                      <w:szCs w:val="28"/>
                                    </w:rPr>
                                  </w:pPr>
                                  <w:r w:rsidRPr="00CA60BD">
                                    <w:rPr>
                                      <w:rFonts w:ascii="Impact"/>
                                      <w:color w:val="00B050"/>
                                      <w:sz w:val="28"/>
                                    </w:rPr>
                                    <w:t>1122 228th Avenue SE</w:t>
                                  </w:r>
                                  <w:r w:rsidRPr="00CA60BD">
                                    <w:rPr>
                                      <w:rFonts w:ascii="Impact"/>
                                      <w:color w:val="00B050"/>
                                      <w:spacing w:val="-7"/>
                                      <w:sz w:val="28"/>
                                    </w:rPr>
                                    <w:t xml:space="preserve"> </w:t>
                                  </w:r>
                                  <w:r w:rsidRPr="00CA60BD">
                                    <w:rPr>
                                      <w:rFonts w:ascii="Impact"/>
                                      <w:color w:val="00B050"/>
                                      <w:sz w:val="28"/>
                                    </w:rPr>
                                    <w:t>Sammamish</w:t>
                                  </w:r>
                                </w:p>
                              </w:tc>
                              <w:tc>
                                <w:tcPr>
                                  <w:tcW w:w="5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00000"/>
                                </w:tcPr>
                                <w:p w14:paraId="69BEB898" w14:textId="77777777" w:rsidR="00E633DB" w:rsidRDefault="00E633DB"/>
                              </w:tc>
                            </w:tr>
                            <w:tr w:rsidR="00E633DB" w14:paraId="105A5DB6" w14:textId="77777777" w:rsidTr="008706BD">
                              <w:trPr>
                                <w:trHeight w:hRule="exact" w:val="1154"/>
                              </w:trPr>
                              <w:tc>
                                <w:tcPr>
                                  <w:tcW w:w="69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5EDE9636" w14:textId="77777777" w:rsidR="002C618D" w:rsidRPr="00CA60BD" w:rsidRDefault="002C618D">
                                  <w:pPr>
                                    <w:pStyle w:val="TableParagraph"/>
                                    <w:ind w:left="200" w:right="492"/>
                                    <w:rPr>
                                      <w:rFonts w:ascii="Impact"/>
                                      <w:color w:val="00B050"/>
                                      <w:sz w:val="28"/>
                                    </w:rPr>
                                  </w:pPr>
                                </w:p>
                                <w:p w14:paraId="1C358D35" w14:textId="77777777" w:rsidR="00B717D8" w:rsidRPr="00CA60BD" w:rsidRDefault="0081267B">
                                  <w:pPr>
                                    <w:pStyle w:val="TableParagraph"/>
                                    <w:ind w:left="200" w:right="492"/>
                                    <w:rPr>
                                      <w:rFonts w:ascii="Impact"/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  <w:r w:rsidRPr="00CA60BD">
                                    <w:rPr>
                                      <w:rFonts w:ascii="Impact"/>
                                      <w:color w:val="00B050"/>
                                      <w:sz w:val="32"/>
                                      <w:szCs w:val="32"/>
                                    </w:rPr>
                                    <w:t xml:space="preserve">HITTING, FIELDING, AND BASIC SKILLS </w:t>
                                  </w:r>
                                  <w:r w:rsidRPr="00CA60BD">
                                    <w:rPr>
                                      <w:rFonts w:ascii="Impact"/>
                                      <w:color w:val="00B050"/>
                                      <w:spacing w:val="-3"/>
                                      <w:sz w:val="32"/>
                                      <w:szCs w:val="32"/>
                                    </w:rPr>
                                    <w:t xml:space="preserve">TAUGHT </w:t>
                                  </w:r>
                                  <w:r w:rsidRPr="00CA60BD">
                                    <w:rPr>
                                      <w:rFonts w:ascii="Impact"/>
                                      <w:color w:val="00B050"/>
                                      <w:sz w:val="32"/>
                                      <w:szCs w:val="32"/>
                                    </w:rPr>
                                    <w:t xml:space="preserve">BY </w:t>
                                  </w:r>
                                </w:p>
                                <w:p w14:paraId="4D76D9D5" w14:textId="77777777" w:rsidR="00E633DB" w:rsidRPr="00CA60BD" w:rsidRDefault="0081267B">
                                  <w:pPr>
                                    <w:pStyle w:val="TableParagraph"/>
                                    <w:ind w:left="200" w:right="492"/>
                                    <w:rPr>
                                      <w:rFonts w:ascii="Impact"/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  <w:r w:rsidRPr="00CA60BD">
                                    <w:rPr>
                                      <w:rFonts w:ascii="Impact"/>
                                      <w:color w:val="00B050"/>
                                      <w:sz w:val="32"/>
                                      <w:szCs w:val="32"/>
                                    </w:rPr>
                                    <w:t>THE</w:t>
                                  </w:r>
                                  <w:r w:rsidRPr="00CA60BD">
                                    <w:rPr>
                                      <w:rFonts w:ascii="Impact"/>
                                      <w:color w:val="00B050"/>
                                      <w:spacing w:val="-17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CA60BD">
                                    <w:rPr>
                                      <w:rFonts w:ascii="Impact"/>
                                      <w:color w:val="00B050"/>
                                      <w:sz w:val="32"/>
                                      <w:szCs w:val="32"/>
                                    </w:rPr>
                                    <w:t>SKYLINE</w:t>
                                  </w:r>
                                  <w:r w:rsidRPr="00CA60BD">
                                    <w:rPr>
                                      <w:rFonts w:ascii="Impact"/>
                                      <w:color w:val="00B050"/>
                                      <w:spacing w:val="-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CA60BD">
                                    <w:rPr>
                                      <w:rFonts w:ascii="Impact"/>
                                      <w:color w:val="00B050"/>
                                      <w:sz w:val="32"/>
                                      <w:szCs w:val="32"/>
                                    </w:rPr>
                                    <w:t xml:space="preserve">VARSITY PLAYERS </w:t>
                                  </w:r>
                                  <w:r w:rsidRPr="00CA60BD">
                                    <w:rPr>
                                      <w:rFonts w:ascii="Impact"/>
                                      <w:color w:val="00B050"/>
                                      <w:spacing w:val="-2"/>
                                      <w:sz w:val="32"/>
                                      <w:szCs w:val="32"/>
                                    </w:rPr>
                                    <w:t>AND</w:t>
                                  </w:r>
                                  <w:r w:rsidRPr="00CA60BD">
                                    <w:rPr>
                                      <w:rFonts w:ascii="Impact"/>
                                      <w:color w:val="00B050"/>
                                      <w:spacing w:val="-13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CA60BD">
                                    <w:rPr>
                                      <w:rFonts w:ascii="Impact"/>
                                      <w:color w:val="00B050"/>
                                      <w:sz w:val="32"/>
                                      <w:szCs w:val="32"/>
                                    </w:rPr>
                                    <w:t>COACHES</w:t>
                                  </w:r>
                                </w:p>
                                <w:p w14:paraId="638FA754" w14:textId="77777777" w:rsidR="002C618D" w:rsidRPr="00CA60BD" w:rsidRDefault="002C618D">
                                  <w:pPr>
                                    <w:pStyle w:val="TableParagraph"/>
                                    <w:ind w:left="200" w:right="492"/>
                                    <w:rPr>
                                      <w:rFonts w:ascii="Impact" w:eastAsia="Impact" w:hAnsi="Impact" w:cs="Impact"/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00000"/>
                                </w:tcPr>
                                <w:p w14:paraId="19133163" w14:textId="77777777" w:rsidR="00E633DB" w:rsidRDefault="00E633DB"/>
                              </w:tc>
                            </w:tr>
                            <w:tr w:rsidR="00E633DB" w:rsidRPr="00793F8C" w14:paraId="7473B27C" w14:textId="77777777" w:rsidTr="005A1D53">
                              <w:trPr>
                                <w:trHeight w:hRule="exact" w:val="1620"/>
                              </w:trPr>
                              <w:tc>
                                <w:tcPr>
                                  <w:tcW w:w="69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75C9D22D" w14:textId="77777777" w:rsidR="00E633DB" w:rsidRPr="00793F8C" w:rsidRDefault="00E633DB">
                                  <w:pPr>
                                    <w:pStyle w:val="TableParagraph"/>
                                    <w:spacing w:before="8"/>
                                    <w:rPr>
                                      <w:rFonts w:ascii="Times New Roman" w:eastAsia="Times New Roman" w:hAnsi="Times New Roman" w:cs="Times New Roman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5A90F7FD" w14:textId="2026E4AE" w:rsidR="00E633DB" w:rsidRPr="0037140C" w:rsidRDefault="002D431A">
                                  <w:pPr>
                                    <w:pStyle w:val="TableParagraph"/>
                                    <w:ind w:left="200"/>
                                    <w:rPr>
                                      <w:rFonts w:ascii="Impact" w:eastAsia="Impact" w:hAnsi="Impact" w:cs="Impact"/>
                                      <w:sz w:val="36"/>
                                      <w:szCs w:val="36"/>
                                    </w:rPr>
                                  </w:pPr>
                                  <w:hyperlink r:id="rId7" w:history="1">
                                    <w:r w:rsidR="00793F8C" w:rsidRPr="0037140C">
                                      <w:rPr>
                                        <w:rStyle w:val="Hyperlink"/>
                                        <w:rFonts w:ascii="Impact"/>
                                        <w:color w:val="auto"/>
                                        <w:sz w:val="36"/>
                                        <w:szCs w:val="36"/>
                                      </w:rPr>
                                      <w:t>WWW.SKYLINESPARTANBASEBALL.COM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5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00000"/>
                                </w:tcPr>
                                <w:p w14:paraId="068697A1" w14:textId="77777777" w:rsidR="00E633DB" w:rsidRPr="00793F8C" w:rsidRDefault="00E633DB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932554" w14:textId="77777777" w:rsidR="00E633DB" w:rsidRDefault="00E633D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63D5754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width:356.1pt;height:69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" filled="f" stroked="f">
                <v:textbox inset="0,0,0,0">
                  <w:txbxContent>
                    <w:tbl>
                      <w:tblPr>
                        <w:tblW w:w="750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923"/>
                        <w:gridCol w:w="577"/>
                      </w:tblGrid>
                      <w:tr w:rsidR="00E633DB" w14:paraId="3CC68E3A" w14:textId="77777777" w:rsidTr="008706BD">
                        <w:trPr>
                          <w:trHeight w:hRule="exact" w:val="5648"/>
                        </w:trPr>
                        <w:tc>
                          <w:tcPr>
                            <w:tcW w:w="69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14:paraId="49A99684" w14:textId="77777777" w:rsidR="005133F6" w:rsidRPr="00CA60BD" w:rsidRDefault="0081267B">
                            <w:pPr>
                              <w:pStyle w:val="TableParagraph"/>
                              <w:spacing w:before="392" w:line="187" w:lineRule="auto"/>
                              <w:ind w:left="200" w:right="236"/>
                              <w:rPr>
                                <w:rFonts w:ascii="Impact"/>
                                <w:color w:val="00B050"/>
                                <w:spacing w:val="-1"/>
                                <w:sz w:val="110"/>
                                <w:szCs w:val="110"/>
                              </w:rPr>
                            </w:pPr>
                            <w:r w:rsidRPr="00CA60BD">
                              <w:rPr>
                                <w:rFonts w:ascii="Impact"/>
                                <w:color w:val="00B050"/>
                                <w:sz w:val="110"/>
                                <w:szCs w:val="110"/>
                              </w:rPr>
                              <w:t>SKYLINE</w:t>
                            </w:r>
                            <w:r w:rsidRPr="00CA60BD">
                              <w:rPr>
                                <w:rFonts w:ascii="Impact"/>
                                <w:color w:val="00B050"/>
                                <w:spacing w:val="-1"/>
                                <w:sz w:val="110"/>
                                <w:szCs w:val="110"/>
                              </w:rPr>
                              <w:t xml:space="preserve"> </w:t>
                            </w:r>
                          </w:p>
                          <w:p w14:paraId="0A0012C2" w14:textId="77777777" w:rsidR="005133F6" w:rsidRPr="00CA60BD" w:rsidRDefault="005133F6">
                            <w:pPr>
                              <w:pStyle w:val="TableParagraph"/>
                              <w:spacing w:before="392" w:line="187" w:lineRule="auto"/>
                              <w:ind w:left="200" w:right="236"/>
                              <w:rPr>
                                <w:rFonts w:ascii="Impact"/>
                                <w:color w:val="00B050"/>
                                <w:spacing w:val="-1"/>
                                <w:sz w:val="110"/>
                                <w:szCs w:val="110"/>
                              </w:rPr>
                            </w:pPr>
                            <w:r w:rsidRPr="00CA60BD">
                              <w:rPr>
                                <w:rFonts w:ascii="Impact"/>
                                <w:color w:val="00B050"/>
                                <w:spacing w:val="-1"/>
                                <w:sz w:val="110"/>
                                <w:szCs w:val="110"/>
                              </w:rPr>
                              <w:t>YOUTH</w:t>
                            </w:r>
                          </w:p>
                          <w:p w14:paraId="3FDC56EC" w14:textId="77777777" w:rsidR="005133F6" w:rsidRPr="00CA60BD" w:rsidRDefault="0081267B">
                            <w:pPr>
                              <w:pStyle w:val="TableParagraph"/>
                              <w:spacing w:before="392" w:line="187" w:lineRule="auto"/>
                              <w:ind w:left="200" w:right="236"/>
                              <w:rPr>
                                <w:rFonts w:ascii="Impact"/>
                                <w:color w:val="00B050"/>
                                <w:spacing w:val="-1"/>
                                <w:sz w:val="110"/>
                                <w:szCs w:val="110"/>
                              </w:rPr>
                            </w:pPr>
                            <w:r w:rsidRPr="00CA60BD">
                              <w:rPr>
                                <w:rFonts w:ascii="Impact"/>
                                <w:color w:val="00B050"/>
                                <w:spacing w:val="-1"/>
                                <w:sz w:val="110"/>
                                <w:szCs w:val="110"/>
                              </w:rPr>
                              <w:t xml:space="preserve">BASEBALL </w:t>
                            </w:r>
                          </w:p>
                          <w:p w14:paraId="02FF694A" w14:textId="77777777" w:rsidR="00E633DB" w:rsidRDefault="0081267B">
                            <w:pPr>
                              <w:pStyle w:val="TableParagraph"/>
                              <w:spacing w:before="392" w:line="187" w:lineRule="auto"/>
                              <w:ind w:left="200" w:right="236"/>
                              <w:rPr>
                                <w:rFonts w:ascii="Impact" w:eastAsia="Impact" w:hAnsi="Impact" w:cs="Impact"/>
                                <w:sz w:val="180"/>
                                <w:szCs w:val="180"/>
                              </w:rPr>
                            </w:pPr>
                            <w:r w:rsidRPr="00CA60BD">
                              <w:rPr>
                                <w:rFonts w:ascii="Impact"/>
                                <w:color w:val="00B050"/>
                                <w:sz w:val="110"/>
                                <w:szCs w:val="110"/>
                              </w:rPr>
                              <w:t>CAMP</w:t>
                            </w:r>
                          </w:p>
                        </w:tc>
                        <w:tc>
                          <w:tcPr>
                            <w:tcW w:w="5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000000"/>
                          </w:tcPr>
                          <w:p w14:paraId="1B76EF49" w14:textId="77777777" w:rsidR="00E633DB" w:rsidRDefault="00E633DB"/>
                        </w:tc>
                      </w:tr>
                      <w:tr w:rsidR="00E633DB" w14:paraId="4021C34F" w14:textId="77777777" w:rsidTr="008706BD">
                        <w:trPr>
                          <w:trHeight w:hRule="exact" w:val="2683"/>
                        </w:trPr>
                        <w:tc>
                          <w:tcPr>
                            <w:tcW w:w="69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14:paraId="284B1539" w14:textId="77777777" w:rsidR="002C618D" w:rsidRDefault="002C618D">
                            <w:pPr>
                              <w:pStyle w:val="TableParagraph"/>
                              <w:spacing w:before="96" w:line="581" w:lineRule="exact"/>
                              <w:ind w:left="200"/>
                              <w:rPr>
                                <w:rFonts w:ascii="Impact"/>
                                <w:color w:val="7E7E7E"/>
                                <w:sz w:val="48"/>
                              </w:rPr>
                            </w:pPr>
                          </w:p>
                          <w:p w14:paraId="6379F07D" w14:textId="77777777" w:rsidR="00E633DB" w:rsidRDefault="0081267B">
                            <w:pPr>
                              <w:pStyle w:val="TableParagraph"/>
                              <w:spacing w:before="96" w:line="581" w:lineRule="exact"/>
                              <w:ind w:left="200"/>
                              <w:rPr>
                                <w:rFonts w:ascii="Impact" w:eastAsia="Impact" w:hAnsi="Impact" w:cs="Impact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Impact"/>
                                <w:color w:val="7E7E7E"/>
                                <w:sz w:val="48"/>
                              </w:rPr>
                              <w:t>WHEN</w:t>
                            </w:r>
                          </w:p>
                          <w:p w14:paraId="580BE1DF" w14:textId="5D4FD115" w:rsidR="00E633DB" w:rsidRPr="00CA60BD" w:rsidRDefault="00FF2C52">
                            <w:pPr>
                              <w:pStyle w:val="TableParagraph"/>
                              <w:spacing w:line="629" w:lineRule="exact"/>
                              <w:ind w:left="200"/>
                              <w:rPr>
                                <w:rFonts w:ascii="Impact" w:eastAsia="Impact" w:hAnsi="Impact" w:cs="Impact"/>
                                <w:color w:val="00B050"/>
                                <w:sz w:val="52"/>
                                <w:szCs w:val="52"/>
                              </w:rPr>
                            </w:pPr>
                            <w:r w:rsidRPr="00CA60BD">
                              <w:rPr>
                                <w:rFonts w:ascii="Impact"/>
                                <w:color w:val="00B050"/>
                                <w:sz w:val="52"/>
                              </w:rPr>
                              <w:t>Saturday</w:t>
                            </w:r>
                            <w:r w:rsidR="009114F0" w:rsidRPr="00CA60BD">
                              <w:rPr>
                                <w:rFonts w:ascii="Impact"/>
                                <w:color w:val="00B050"/>
                                <w:sz w:val="52"/>
                              </w:rPr>
                              <w:t>,</w:t>
                            </w:r>
                            <w:r w:rsidRPr="00CA60BD">
                              <w:rPr>
                                <w:rFonts w:ascii="Impact"/>
                                <w:color w:val="00B050"/>
                                <w:sz w:val="52"/>
                              </w:rPr>
                              <w:t xml:space="preserve"> March </w:t>
                            </w:r>
                            <w:r w:rsidR="000014EF" w:rsidRPr="00CA60BD">
                              <w:rPr>
                                <w:rFonts w:ascii="Impact"/>
                                <w:color w:val="00B050"/>
                                <w:sz w:val="52"/>
                              </w:rPr>
                              <w:t>2</w:t>
                            </w:r>
                            <w:r w:rsidR="00EE4065">
                              <w:rPr>
                                <w:rFonts w:ascii="Impact"/>
                                <w:color w:val="00B050"/>
                                <w:sz w:val="52"/>
                              </w:rPr>
                              <w:t>8</w:t>
                            </w:r>
                            <w:r w:rsidR="009114F0" w:rsidRPr="00CA60BD">
                              <w:rPr>
                                <w:rFonts w:ascii="Impact"/>
                                <w:color w:val="00B050"/>
                                <w:sz w:val="52"/>
                              </w:rPr>
                              <w:t>,</w:t>
                            </w:r>
                            <w:r w:rsidR="0081267B" w:rsidRPr="00CA60BD">
                              <w:rPr>
                                <w:rFonts w:ascii="Impact"/>
                                <w:color w:val="00B050"/>
                                <w:spacing w:val="-10"/>
                                <w:sz w:val="52"/>
                              </w:rPr>
                              <w:t xml:space="preserve"> </w:t>
                            </w:r>
                            <w:r w:rsidR="00C84E49" w:rsidRPr="00CA60BD">
                              <w:rPr>
                                <w:rFonts w:ascii="Impact"/>
                                <w:color w:val="00B050"/>
                                <w:sz w:val="52"/>
                              </w:rPr>
                              <w:t>20</w:t>
                            </w:r>
                            <w:r w:rsidR="00B5743D">
                              <w:rPr>
                                <w:rFonts w:ascii="Impact"/>
                                <w:color w:val="00B050"/>
                                <w:sz w:val="52"/>
                              </w:rPr>
                              <w:t>20</w:t>
                            </w:r>
                          </w:p>
                          <w:p w14:paraId="6AF7293B" w14:textId="77777777" w:rsidR="00E633DB" w:rsidRDefault="0081267B">
                            <w:pPr>
                              <w:pStyle w:val="TableParagraph"/>
                              <w:spacing w:line="634" w:lineRule="exact"/>
                              <w:ind w:left="200"/>
                              <w:rPr>
                                <w:rFonts w:ascii="Impact"/>
                                <w:color w:val="00B050"/>
                                <w:sz w:val="52"/>
                              </w:rPr>
                            </w:pPr>
                            <w:r w:rsidRPr="00CA60BD">
                              <w:rPr>
                                <w:rFonts w:ascii="Impact"/>
                                <w:color w:val="00B050"/>
                                <w:sz w:val="52"/>
                              </w:rPr>
                              <w:t>12pm -</w:t>
                            </w:r>
                            <w:r w:rsidRPr="00CA60BD">
                              <w:rPr>
                                <w:rFonts w:ascii="Impact"/>
                                <w:color w:val="00B050"/>
                                <w:spacing w:val="-2"/>
                                <w:sz w:val="52"/>
                              </w:rPr>
                              <w:t xml:space="preserve"> </w:t>
                            </w:r>
                            <w:r w:rsidR="00793F8C">
                              <w:rPr>
                                <w:rFonts w:ascii="Impact"/>
                                <w:color w:val="00B050"/>
                                <w:sz w:val="52"/>
                              </w:rPr>
                              <w:t>2</w:t>
                            </w:r>
                            <w:r w:rsidRPr="00CA60BD">
                              <w:rPr>
                                <w:rFonts w:ascii="Impact"/>
                                <w:color w:val="00B050"/>
                                <w:sz w:val="52"/>
                              </w:rPr>
                              <w:t>pm</w:t>
                            </w:r>
                          </w:p>
                          <w:p w14:paraId="5AE50885" w14:textId="206612A4" w:rsidR="00627473" w:rsidRPr="00627473" w:rsidRDefault="00627473">
                            <w:pPr>
                              <w:pStyle w:val="TableParagraph"/>
                              <w:spacing w:line="634" w:lineRule="exact"/>
                              <w:ind w:left="200"/>
                              <w:rPr>
                                <w:rFonts w:ascii="Impact" w:eastAsia="Impact" w:hAnsi="Impact" w:cs="Impact"/>
                                <w:color w:val="92D05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000000"/>
                          </w:tcPr>
                          <w:p w14:paraId="1F84AE5C" w14:textId="77777777" w:rsidR="00E633DB" w:rsidRDefault="00E633DB"/>
                        </w:tc>
                      </w:tr>
                      <w:tr w:rsidR="00E633DB" w14:paraId="54BC8246" w14:textId="77777777" w:rsidTr="008706BD">
                        <w:trPr>
                          <w:trHeight w:hRule="exact" w:val="2843"/>
                        </w:trPr>
                        <w:tc>
                          <w:tcPr>
                            <w:tcW w:w="69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14:paraId="5DBEE064" w14:textId="7EB34E5E" w:rsidR="002117B6" w:rsidRPr="00627473" w:rsidRDefault="002117B6" w:rsidP="002117B6">
                            <w:pPr>
                              <w:pStyle w:val="TableParagraph"/>
                              <w:spacing w:line="581" w:lineRule="exact"/>
                              <w:ind w:left="200"/>
                              <w:rPr>
                                <w:rFonts w:ascii="Impac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mpact"/>
                                <w:sz w:val="36"/>
                                <w:szCs w:val="36"/>
                              </w:rPr>
                              <w:t xml:space="preserve"> 11:30 </w:t>
                            </w:r>
                            <w:r w:rsidR="00627473">
                              <w:rPr>
                                <w:rFonts w:ascii="Impact"/>
                                <w:sz w:val="36"/>
                                <w:szCs w:val="36"/>
                              </w:rPr>
                              <w:t>check in!</w:t>
                            </w:r>
                          </w:p>
                          <w:p w14:paraId="5F346783" w14:textId="77777777" w:rsidR="00E633DB" w:rsidRDefault="0081267B">
                            <w:pPr>
                              <w:pStyle w:val="TableParagraph"/>
                              <w:spacing w:before="222" w:line="581" w:lineRule="exact"/>
                              <w:ind w:left="200"/>
                              <w:rPr>
                                <w:rFonts w:ascii="Impact" w:eastAsia="Impact" w:hAnsi="Impact" w:cs="Impact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Impact"/>
                                <w:color w:val="7E7E7E"/>
                                <w:sz w:val="48"/>
                              </w:rPr>
                              <w:t>WHERE</w:t>
                            </w:r>
                          </w:p>
                          <w:p w14:paraId="7874067F" w14:textId="77777777" w:rsidR="00E633DB" w:rsidRPr="00CA60BD" w:rsidRDefault="0081267B">
                            <w:pPr>
                              <w:pStyle w:val="TableParagraph"/>
                              <w:spacing w:line="630" w:lineRule="exact"/>
                              <w:ind w:left="200"/>
                              <w:rPr>
                                <w:rFonts w:ascii="Impact" w:eastAsia="Impact" w:hAnsi="Impact" w:cs="Impact"/>
                                <w:color w:val="00B050"/>
                                <w:sz w:val="52"/>
                                <w:szCs w:val="52"/>
                              </w:rPr>
                            </w:pPr>
                            <w:r w:rsidRPr="00CA60BD">
                              <w:rPr>
                                <w:rFonts w:ascii="Impact"/>
                                <w:color w:val="00B050"/>
                                <w:sz w:val="52"/>
                              </w:rPr>
                              <w:t>Skyline Baseball</w:t>
                            </w:r>
                            <w:r w:rsidRPr="00CA60BD">
                              <w:rPr>
                                <w:rFonts w:ascii="Impact"/>
                                <w:color w:val="00B050"/>
                                <w:spacing w:val="-15"/>
                                <w:sz w:val="52"/>
                              </w:rPr>
                              <w:t xml:space="preserve"> </w:t>
                            </w:r>
                            <w:r w:rsidR="005133F6" w:rsidRPr="00CA60BD">
                              <w:rPr>
                                <w:rFonts w:ascii="Impact"/>
                                <w:color w:val="00B050"/>
                                <w:sz w:val="52"/>
                              </w:rPr>
                              <w:t>F</w:t>
                            </w:r>
                            <w:r w:rsidRPr="00CA60BD">
                              <w:rPr>
                                <w:rFonts w:ascii="Impact"/>
                                <w:color w:val="00B050"/>
                                <w:sz w:val="52"/>
                              </w:rPr>
                              <w:t>ield</w:t>
                            </w:r>
                          </w:p>
                          <w:p w14:paraId="162A2449" w14:textId="77777777" w:rsidR="00E633DB" w:rsidRDefault="0081267B">
                            <w:pPr>
                              <w:pStyle w:val="TableParagraph"/>
                              <w:spacing w:before="18"/>
                              <w:ind w:left="200"/>
                              <w:rPr>
                                <w:rFonts w:ascii="Impact" w:eastAsia="Impact" w:hAnsi="Impact" w:cs="Impact"/>
                                <w:sz w:val="28"/>
                                <w:szCs w:val="28"/>
                              </w:rPr>
                            </w:pPr>
                            <w:r w:rsidRPr="00CA60BD">
                              <w:rPr>
                                <w:rFonts w:ascii="Impact"/>
                                <w:color w:val="00B050"/>
                                <w:sz w:val="28"/>
                              </w:rPr>
                              <w:t>1122 228th Avenue SE</w:t>
                            </w:r>
                            <w:r w:rsidRPr="00CA60BD">
                              <w:rPr>
                                <w:rFonts w:ascii="Impact"/>
                                <w:color w:val="00B050"/>
                                <w:spacing w:val="-7"/>
                                <w:sz w:val="28"/>
                              </w:rPr>
                              <w:t xml:space="preserve"> </w:t>
                            </w:r>
                            <w:r w:rsidRPr="00CA60BD">
                              <w:rPr>
                                <w:rFonts w:ascii="Impact"/>
                                <w:color w:val="00B050"/>
                                <w:sz w:val="28"/>
                              </w:rPr>
                              <w:t>Sammamish</w:t>
                            </w:r>
                          </w:p>
                        </w:tc>
                        <w:tc>
                          <w:tcPr>
                            <w:tcW w:w="5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000000"/>
                          </w:tcPr>
                          <w:p w14:paraId="69BEB898" w14:textId="77777777" w:rsidR="00E633DB" w:rsidRDefault="00E633DB"/>
                        </w:tc>
                      </w:tr>
                      <w:tr w:rsidR="00E633DB" w14:paraId="105A5DB6" w14:textId="77777777" w:rsidTr="008706BD">
                        <w:trPr>
                          <w:trHeight w:hRule="exact" w:val="1154"/>
                        </w:trPr>
                        <w:tc>
                          <w:tcPr>
                            <w:tcW w:w="69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14:paraId="5EDE9636" w14:textId="77777777" w:rsidR="002C618D" w:rsidRPr="00CA60BD" w:rsidRDefault="002C618D">
                            <w:pPr>
                              <w:pStyle w:val="TableParagraph"/>
                              <w:ind w:left="200" w:right="492"/>
                              <w:rPr>
                                <w:rFonts w:ascii="Impact"/>
                                <w:color w:val="00B050"/>
                                <w:sz w:val="28"/>
                              </w:rPr>
                            </w:pPr>
                          </w:p>
                          <w:p w14:paraId="1C358D35" w14:textId="77777777" w:rsidR="00B717D8" w:rsidRPr="00CA60BD" w:rsidRDefault="0081267B">
                            <w:pPr>
                              <w:pStyle w:val="TableParagraph"/>
                              <w:ind w:left="200" w:right="492"/>
                              <w:rPr>
                                <w:rFonts w:ascii="Impact"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CA60BD">
                              <w:rPr>
                                <w:rFonts w:ascii="Impact"/>
                                <w:color w:val="00B050"/>
                                <w:sz w:val="32"/>
                                <w:szCs w:val="32"/>
                              </w:rPr>
                              <w:t xml:space="preserve">HITTING, FIELDING, AND BASIC SKILLS </w:t>
                            </w:r>
                            <w:r w:rsidRPr="00CA60BD">
                              <w:rPr>
                                <w:rFonts w:ascii="Impact"/>
                                <w:color w:val="00B050"/>
                                <w:spacing w:val="-3"/>
                                <w:sz w:val="32"/>
                                <w:szCs w:val="32"/>
                              </w:rPr>
                              <w:t xml:space="preserve">TAUGHT </w:t>
                            </w:r>
                            <w:r w:rsidRPr="00CA60BD">
                              <w:rPr>
                                <w:rFonts w:ascii="Impact"/>
                                <w:color w:val="00B050"/>
                                <w:sz w:val="32"/>
                                <w:szCs w:val="32"/>
                              </w:rPr>
                              <w:t xml:space="preserve">BY </w:t>
                            </w:r>
                          </w:p>
                          <w:p w14:paraId="4D76D9D5" w14:textId="77777777" w:rsidR="00E633DB" w:rsidRPr="00CA60BD" w:rsidRDefault="0081267B">
                            <w:pPr>
                              <w:pStyle w:val="TableParagraph"/>
                              <w:ind w:left="200" w:right="492"/>
                              <w:rPr>
                                <w:rFonts w:ascii="Impact"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CA60BD">
                              <w:rPr>
                                <w:rFonts w:ascii="Impact"/>
                                <w:color w:val="00B050"/>
                                <w:sz w:val="32"/>
                                <w:szCs w:val="32"/>
                              </w:rPr>
                              <w:t>THE</w:t>
                            </w:r>
                            <w:r w:rsidRPr="00CA60BD">
                              <w:rPr>
                                <w:rFonts w:ascii="Impact"/>
                                <w:color w:val="00B050"/>
                                <w:spacing w:val="-17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A60BD">
                              <w:rPr>
                                <w:rFonts w:ascii="Impact"/>
                                <w:color w:val="00B050"/>
                                <w:sz w:val="32"/>
                                <w:szCs w:val="32"/>
                              </w:rPr>
                              <w:t>SKYLINE</w:t>
                            </w:r>
                            <w:r w:rsidRPr="00CA60BD">
                              <w:rPr>
                                <w:rFonts w:ascii="Impact"/>
                                <w:color w:val="00B050"/>
                                <w:spacing w:val="-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A60BD">
                              <w:rPr>
                                <w:rFonts w:ascii="Impact"/>
                                <w:color w:val="00B050"/>
                                <w:sz w:val="32"/>
                                <w:szCs w:val="32"/>
                              </w:rPr>
                              <w:t xml:space="preserve">VARSITY PLAYERS </w:t>
                            </w:r>
                            <w:r w:rsidRPr="00CA60BD">
                              <w:rPr>
                                <w:rFonts w:ascii="Impact"/>
                                <w:color w:val="00B050"/>
                                <w:spacing w:val="-2"/>
                                <w:sz w:val="32"/>
                                <w:szCs w:val="32"/>
                              </w:rPr>
                              <w:t>AND</w:t>
                            </w:r>
                            <w:r w:rsidRPr="00CA60BD">
                              <w:rPr>
                                <w:rFonts w:ascii="Impact"/>
                                <w:color w:val="00B050"/>
                                <w:spacing w:val="-1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A60BD">
                              <w:rPr>
                                <w:rFonts w:ascii="Impact"/>
                                <w:color w:val="00B050"/>
                                <w:sz w:val="32"/>
                                <w:szCs w:val="32"/>
                              </w:rPr>
                              <w:t>COACHES</w:t>
                            </w:r>
                          </w:p>
                          <w:p w14:paraId="638FA754" w14:textId="77777777" w:rsidR="002C618D" w:rsidRPr="00CA60BD" w:rsidRDefault="002C618D">
                            <w:pPr>
                              <w:pStyle w:val="TableParagraph"/>
                              <w:ind w:left="200" w:right="492"/>
                              <w:rPr>
                                <w:rFonts w:ascii="Impact" w:eastAsia="Impact" w:hAnsi="Impact" w:cs="Impact"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000000"/>
                          </w:tcPr>
                          <w:p w14:paraId="19133163" w14:textId="77777777" w:rsidR="00E633DB" w:rsidRDefault="00E633DB"/>
                        </w:tc>
                      </w:tr>
                      <w:tr w:rsidR="00E633DB" w:rsidRPr="00793F8C" w14:paraId="7473B27C" w14:textId="77777777" w:rsidTr="005A1D53">
                        <w:trPr>
                          <w:trHeight w:hRule="exact" w:val="1620"/>
                        </w:trPr>
                        <w:tc>
                          <w:tcPr>
                            <w:tcW w:w="69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14:paraId="75C9D22D" w14:textId="77777777" w:rsidR="00E633DB" w:rsidRPr="00793F8C" w:rsidRDefault="00E633DB">
                            <w:pPr>
                              <w:pStyle w:val="TableParagraph"/>
                              <w:spacing w:before="8"/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5A90F7FD" w14:textId="2026E4AE" w:rsidR="00E633DB" w:rsidRPr="0037140C" w:rsidRDefault="002D431A">
                            <w:pPr>
                              <w:pStyle w:val="TableParagraph"/>
                              <w:ind w:left="200"/>
                              <w:rPr>
                                <w:rFonts w:ascii="Impact" w:eastAsia="Impact" w:hAnsi="Impact" w:cs="Impact"/>
                                <w:sz w:val="36"/>
                                <w:szCs w:val="36"/>
                              </w:rPr>
                            </w:pPr>
                            <w:hyperlink r:id="rId8" w:history="1">
                              <w:r w:rsidR="00793F8C" w:rsidRPr="0037140C">
                                <w:rPr>
                                  <w:rStyle w:val="Hyperlink"/>
                                  <w:rFonts w:ascii="Impact"/>
                                  <w:color w:val="auto"/>
                                  <w:sz w:val="36"/>
                                  <w:szCs w:val="36"/>
                                </w:rPr>
                                <w:t>WWW.SKYLINESPARTANBASEBALL.COM</w:t>
                              </w:r>
                            </w:hyperlink>
                          </w:p>
                        </w:tc>
                        <w:tc>
                          <w:tcPr>
                            <w:tcW w:w="5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000000"/>
                          </w:tcPr>
                          <w:p w14:paraId="068697A1" w14:textId="77777777" w:rsidR="00E633DB" w:rsidRPr="00793F8C" w:rsidRDefault="00E633D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</w:tbl>
                    <w:p w14:paraId="15932554" w14:textId="77777777" w:rsidR="00E633DB" w:rsidRDefault="00E633DB"/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spacing w:val="142"/>
          <w:position w:val="-78"/>
        </w:rPr>
        <mc:AlternateContent>
          <mc:Choice Requires="wps">
            <w:drawing>
              <wp:inline distT="0" distB="0" distL="0" distR="0" wp14:anchorId="4BD93EBD" wp14:editId="7C971659">
                <wp:extent cx="2254250" cy="9772650"/>
                <wp:effectExtent l="0" t="0" r="12700" b="0"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977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A1FDB8" w14:textId="04B60BDC" w:rsidR="00845D98" w:rsidRDefault="00845D98"/>
                          <w:p w14:paraId="56F1B530" w14:textId="11C0CA1B" w:rsidR="00D67623" w:rsidRDefault="00D67623"/>
                          <w:p w14:paraId="2C163538" w14:textId="6B045CCA" w:rsidR="00D67623" w:rsidRDefault="00D67623"/>
                          <w:p w14:paraId="21689B1C" w14:textId="45134009" w:rsidR="00D67623" w:rsidRDefault="00D67623"/>
                          <w:p w14:paraId="0E8C8253" w14:textId="58013546" w:rsidR="00D67623" w:rsidRDefault="00D67623"/>
                          <w:p w14:paraId="41659246" w14:textId="70A96B15" w:rsidR="00B2499F" w:rsidRDefault="00B2499F"/>
                          <w:p w14:paraId="2E7DF4CC" w14:textId="31250CCD" w:rsidR="00B2499F" w:rsidRDefault="00B2499F"/>
                          <w:p w14:paraId="7568F461" w14:textId="56741A42" w:rsidR="00B2499F" w:rsidRDefault="00B2499F"/>
                          <w:p w14:paraId="3F203AE8" w14:textId="50436E35" w:rsidR="00B2499F" w:rsidRDefault="00B2499F"/>
                          <w:p w14:paraId="45E7B854" w14:textId="65973685" w:rsidR="00B2499F" w:rsidRDefault="00B2499F"/>
                          <w:p w14:paraId="75137B82" w14:textId="43622BB2" w:rsidR="00B2499F" w:rsidRDefault="00B2499F"/>
                          <w:p w14:paraId="28332EDF" w14:textId="4E99E75E" w:rsidR="003B1955" w:rsidRDefault="003B1955"/>
                          <w:p w14:paraId="0A2A9157" w14:textId="77777777" w:rsidR="003B1955" w:rsidRDefault="003B1955"/>
                          <w:tbl>
                            <w:tblPr>
                              <w:tblW w:w="360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600"/>
                            </w:tblGrid>
                            <w:tr w:rsidR="00E633DB" w14:paraId="11E6EC7B" w14:textId="77777777" w:rsidTr="00845D98">
                              <w:trPr>
                                <w:trHeight w:hRule="exact" w:val="1004"/>
                              </w:trPr>
                              <w:tc>
                                <w:tcPr>
                                  <w:tcW w:w="36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00000"/>
                                </w:tcPr>
                                <w:p w14:paraId="115F9816" w14:textId="77777777" w:rsidR="00B2499F" w:rsidRDefault="00B2499F">
                                  <w:pPr>
                                    <w:pStyle w:val="TableParagraph"/>
                                    <w:spacing w:line="498" w:lineRule="exact"/>
                                    <w:ind w:left="200"/>
                                    <w:rPr>
                                      <w:rFonts w:ascii="Impact"/>
                                      <w:color w:val="7E7E7E"/>
                                      <w:sz w:val="48"/>
                                    </w:rPr>
                                  </w:pPr>
                                </w:p>
                                <w:p w14:paraId="61BB37D3" w14:textId="1FC9877D" w:rsidR="00E633DB" w:rsidRDefault="0081267B">
                                  <w:pPr>
                                    <w:pStyle w:val="TableParagraph"/>
                                    <w:spacing w:line="498" w:lineRule="exact"/>
                                    <w:ind w:left="200"/>
                                    <w:rPr>
                                      <w:rFonts w:ascii="Impact"/>
                                      <w:color w:val="7E7E7E"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="Impact"/>
                                      <w:color w:val="7E7E7E"/>
                                      <w:sz w:val="48"/>
                                    </w:rPr>
                                    <w:t>AGES</w:t>
                                  </w:r>
                                  <w:r>
                                    <w:rPr>
                                      <w:rFonts w:ascii="Impact"/>
                                      <w:color w:val="7E7E7E"/>
                                      <w:spacing w:val="-5"/>
                                      <w:sz w:val="4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mpact"/>
                                      <w:color w:val="7E7E7E"/>
                                      <w:sz w:val="48"/>
                                    </w:rPr>
                                    <w:t>7-12</w:t>
                                  </w:r>
                                </w:p>
                                <w:p w14:paraId="66597B95" w14:textId="77777777" w:rsidR="00A34061" w:rsidRPr="00A34061" w:rsidRDefault="00A34061">
                                  <w:pPr>
                                    <w:pStyle w:val="TableParagraph"/>
                                    <w:spacing w:line="498" w:lineRule="exact"/>
                                    <w:ind w:left="200"/>
                                    <w:rPr>
                                      <w:rFonts w:ascii="Impact" w:eastAsia="Impact" w:hAnsi="Impact" w:cs="Impact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mpact" w:eastAsia="Impact" w:hAnsi="Impact" w:cs="Impact"/>
                                      <w:sz w:val="24"/>
                                      <w:szCs w:val="24"/>
                                    </w:rPr>
                                    <w:t>Space is limited, sign up now!</w:t>
                                  </w:r>
                                </w:p>
                              </w:tc>
                            </w:tr>
                            <w:tr w:rsidR="00E633DB" w14:paraId="524A7C9D" w14:textId="77777777" w:rsidTr="00845D98">
                              <w:trPr>
                                <w:trHeight w:hRule="exact" w:val="3138"/>
                              </w:trPr>
                              <w:tc>
                                <w:tcPr>
                                  <w:tcW w:w="36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00000"/>
                                </w:tcPr>
                                <w:p w14:paraId="630AECFE" w14:textId="77777777" w:rsidR="00E633DB" w:rsidRDefault="00E633DB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 w:cs="Times New Roman"/>
                                      <w:sz w:val="38"/>
                                      <w:szCs w:val="38"/>
                                    </w:rPr>
                                  </w:pPr>
                                </w:p>
                                <w:p w14:paraId="3532C2F6" w14:textId="77777777" w:rsidR="00E633DB" w:rsidRDefault="0081267B" w:rsidP="00845D98">
                                  <w:pPr>
                                    <w:pStyle w:val="TableParagraph"/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  <w:between w:val="single" w:sz="4" w:space="1" w:color="auto"/>
                                      <w:bar w:val="single" w:sz="4" w:color="auto"/>
                                    </w:pBdr>
                                    <w:spacing w:line="583" w:lineRule="exact"/>
                                    <w:ind w:left="200"/>
                                    <w:rPr>
                                      <w:rFonts w:ascii="Impact" w:eastAsia="Impact" w:hAnsi="Impact" w:cs="Impact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Impact"/>
                                      <w:color w:val="7E7E7E"/>
                                      <w:sz w:val="48"/>
                                    </w:rPr>
                                    <w:t>COST</w:t>
                                  </w:r>
                                </w:p>
                                <w:p w14:paraId="776E266A" w14:textId="159B4FD8" w:rsidR="00B717D8" w:rsidRDefault="000014EF" w:rsidP="00B717D8">
                                  <w:pPr>
                                    <w:pStyle w:val="TableParagraph"/>
                                    <w:spacing w:after="120" w:line="339" w:lineRule="exact"/>
                                    <w:ind w:left="200"/>
                                    <w:rPr>
                                      <w:rFonts w:ascii="Impact" w:eastAsia="Impact" w:hAnsi="Impact" w:cs="Impact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mpact"/>
                                      <w:color w:val="FFFFFF"/>
                                      <w:sz w:val="28"/>
                                      <w:szCs w:val="28"/>
                                    </w:rPr>
                                    <w:t>$</w:t>
                                  </w:r>
                                  <w:r w:rsidR="0037140C">
                                    <w:rPr>
                                      <w:rFonts w:ascii="Impact"/>
                                      <w:color w:val="FFFFFF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Impact"/>
                                      <w:color w:val="FFFFFF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  <w:p w14:paraId="57C4A28C" w14:textId="77777777" w:rsidR="00B717D8" w:rsidRDefault="0081267B" w:rsidP="00845D98">
                                  <w:pPr>
                                    <w:pStyle w:val="TableParagraph"/>
                                    <w:spacing w:after="120" w:line="339" w:lineRule="exact"/>
                                    <w:ind w:left="200"/>
                                    <w:rPr>
                                      <w:rFonts w:ascii="Impact"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 w:rsidRPr="00B717D8">
                                    <w:rPr>
                                      <w:rFonts w:ascii="Impact"/>
                                      <w:color w:val="FFFFFF"/>
                                      <w:sz w:val="28"/>
                                      <w:szCs w:val="28"/>
                                    </w:rPr>
                                    <w:t xml:space="preserve">Includes </w:t>
                                  </w:r>
                                </w:p>
                                <w:p w14:paraId="2D9CC062" w14:textId="77777777" w:rsidR="00B717D8" w:rsidRDefault="0081267B" w:rsidP="00845D98">
                                  <w:pPr>
                                    <w:pStyle w:val="TableParagraph"/>
                                    <w:pBdr>
                                      <w:bottom w:val="single" w:sz="4" w:space="1" w:color="auto"/>
                                    </w:pBdr>
                                    <w:spacing w:after="120" w:line="339" w:lineRule="exact"/>
                                    <w:ind w:left="200"/>
                                    <w:rPr>
                                      <w:rFonts w:ascii="Impact"/>
                                      <w:color w:val="FFFFFF"/>
                                      <w:spacing w:val="-37"/>
                                      <w:sz w:val="28"/>
                                      <w:szCs w:val="28"/>
                                    </w:rPr>
                                  </w:pPr>
                                  <w:r w:rsidRPr="00B717D8">
                                    <w:rPr>
                                      <w:rFonts w:ascii="Impact"/>
                                      <w:color w:val="FFFFFF"/>
                                      <w:spacing w:val="-1"/>
                                      <w:sz w:val="28"/>
                                      <w:szCs w:val="28"/>
                                    </w:rPr>
                                    <w:t>commemorative</w:t>
                                  </w:r>
                                  <w:r w:rsidRPr="00B717D8">
                                    <w:rPr>
                                      <w:rFonts w:ascii="Impact"/>
                                      <w:color w:val="FFFFFF"/>
                                      <w:spacing w:val="-37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718D3C2D" w14:textId="05FFCA54" w:rsidR="00E633DB" w:rsidRDefault="0081267B" w:rsidP="00B717D8">
                                  <w:pPr>
                                    <w:pStyle w:val="TableParagraph"/>
                                    <w:spacing w:after="120" w:line="339" w:lineRule="exact"/>
                                    <w:ind w:left="200"/>
                                    <w:rPr>
                                      <w:rFonts w:ascii="Impact" w:eastAsia="Impact" w:hAnsi="Impact" w:cs="Impact"/>
                                      <w:sz w:val="28"/>
                                      <w:szCs w:val="28"/>
                                    </w:rPr>
                                  </w:pPr>
                                  <w:r w:rsidRPr="00B717D8">
                                    <w:rPr>
                                      <w:rFonts w:ascii="Impact"/>
                                      <w:color w:val="FFFFFF"/>
                                      <w:spacing w:val="-3"/>
                                      <w:sz w:val="28"/>
                                      <w:szCs w:val="28"/>
                                    </w:rPr>
                                    <w:t>T-shirt</w:t>
                                  </w:r>
                                  <w:r w:rsidR="00627473">
                                    <w:rPr>
                                      <w:rFonts w:ascii="Impact"/>
                                      <w:color w:val="FFFFFF"/>
                                      <w:spacing w:val="-3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E633DB" w14:paraId="66873015" w14:textId="77777777" w:rsidTr="003B1955">
                              <w:trPr>
                                <w:trHeight w:hRule="exact" w:val="5325"/>
                              </w:trPr>
                              <w:tc>
                                <w:tcPr>
                                  <w:tcW w:w="36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00000"/>
                                </w:tcPr>
                                <w:p w14:paraId="0E9B6D07" w14:textId="1DB1BE69" w:rsidR="00E633DB" w:rsidRDefault="0081267B">
                                  <w:pPr>
                                    <w:pStyle w:val="TableParagraph"/>
                                    <w:spacing w:before="350"/>
                                    <w:ind w:left="200"/>
                                    <w:rPr>
                                      <w:rFonts w:ascii="Impact"/>
                                      <w:color w:val="7E7E7E"/>
                                      <w:spacing w:val="-9"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="Impact"/>
                                      <w:color w:val="7E7E7E"/>
                                      <w:sz w:val="48"/>
                                    </w:rPr>
                                    <w:t>REGISTER</w:t>
                                  </w:r>
                                  <w:r>
                                    <w:rPr>
                                      <w:rFonts w:ascii="Impact"/>
                                      <w:color w:val="7E7E7E"/>
                                      <w:spacing w:val="-2"/>
                                      <w:sz w:val="48"/>
                                    </w:rPr>
                                    <w:t xml:space="preserve"> </w:t>
                                  </w:r>
                                  <w:r w:rsidR="000014EF">
                                    <w:rPr>
                                      <w:rFonts w:ascii="Impact"/>
                                      <w:color w:val="7E7E7E"/>
                                      <w:spacing w:val="-2"/>
                                      <w:sz w:val="48"/>
                                    </w:rPr>
                                    <w:t>at</w:t>
                                  </w:r>
                                  <w:r>
                                    <w:rPr>
                                      <w:rFonts w:ascii="Impact"/>
                                      <w:color w:val="7E7E7E"/>
                                      <w:spacing w:val="-9"/>
                                      <w:sz w:val="48"/>
                                    </w:rPr>
                                    <w:t>:</w:t>
                                  </w:r>
                                </w:p>
                                <w:p w14:paraId="4F7DFC74" w14:textId="371A0ECB" w:rsidR="00E633DB" w:rsidRPr="00121C5B" w:rsidRDefault="0005464E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5464E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https://skylineboosterclub.sportngin.com/register/form/215578353</w:t>
                                  </w:r>
                                </w:p>
                                <w:p w14:paraId="21287788" w14:textId="77777777" w:rsidR="00921272" w:rsidRDefault="005B3CEA" w:rsidP="00364AEF">
                                  <w:pPr>
                                    <w:pStyle w:val="TableParagraph"/>
                                    <w:spacing w:before="183" w:line="324" w:lineRule="auto"/>
                                    <w:ind w:right="649"/>
                                    <w:jc w:val="center"/>
                                    <w:rPr>
                                      <w:rFonts w:ascii="Impact"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mpact"/>
                                      <w:color w:val="FFFFFF"/>
                                      <w:sz w:val="28"/>
                                    </w:rPr>
                                    <w:t xml:space="preserve">     </w:t>
                                  </w:r>
                                  <w:r w:rsidRPr="005B3CEA">
                                    <w:rPr>
                                      <w:rFonts w:ascii="Impact"/>
                                      <w:color w:val="FFFFFF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mpact"/>
                                      <w:color w:val="FFFFFF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2EE8D1C7" w14:textId="64E43094" w:rsidR="00364AEF" w:rsidRPr="00364AEF" w:rsidRDefault="005B3CEA" w:rsidP="00364AEF">
                                  <w:pPr>
                                    <w:pStyle w:val="TableParagraph"/>
                                    <w:spacing w:before="183" w:line="324" w:lineRule="auto"/>
                                    <w:ind w:right="649"/>
                                    <w:jc w:val="center"/>
                                    <w:rPr>
                                      <w:rFonts w:ascii="Impact"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mpact"/>
                                      <w:color w:val="FFFFFF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Pr="005B3CEA">
                                    <w:rPr>
                                      <w:rFonts w:ascii="Impact"/>
                                      <w:color w:val="FFFFFF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27473" w:rsidRPr="00364AEF">
                                    <w:rPr>
                                      <w:rFonts w:ascii="Impact"/>
                                      <w:color w:val="FFFFFF"/>
                                      <w:sz w:val="28"/>
                                      <w:szCs w:val="28"/>
                                    </w:rPr>
                                    <w:t>by March</w:t>
                                  </w:r>
                                  <w:r w:rsidR="002117B6" w:rsidRPr="00364AEF">
                                    <w:rPr>
                                      <w:rFonts w:ascii="Impact"/>
                                      <w:color w:val="FFFFFF"/>
                                      <w:sz w:val="28"/>
                                      <w:szCs w:val="28"/>
                                    </w:rPr>
                                    <w:t xml:space="preserve"> 15</w:t>
                                  </w:r>
                                  <w:proofErr w:type="gramStart"/>
                                  <w:r w:rsidR="002117B6" w:rsidRPr="00B2499F">
                                    <w:rPr>
                                      <w:rFonts w:ascii="Impact"/>
                                      <w:color w:val="FFFFFF"/>
                                      <w:sz w:val="28"/>
                                      <w:szCs w:val="28"/>
                                      <w:vertAlign w:val="superscript"/>
                                    </w:rPr>
                                    <w:t>th</w:t>
                                  </w:r>
                                  <w:r w:rsidR="00B2499F">
                                    <w:rPr>
                                      <w:rFonts w:ascii="Impact"/>
                                      <w:color w:val="FFFF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64AEF">
                                    <w:rPr>
                                      <w:rFonts w:ascii="Impact"/>
                                      <w:color w:val="FFFF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627473" w:rsidRPr="00364AEF">
                                    <w:rPr>
                                      <w:rFonts w:ascii="Impact"/>
                                      <w:color w:val="FFFFFF"/>
                                      <w:sz w:val="28"/>
                                      <w:szCs w:val="28"/>
                                    </w:rPr>
                                    <w:t>in</w:t>
                                  </w:r>
                                  <w:proofErr w:type="gramEnd"/>
                                  <w:r w:rsidR="00627473" w:rsidRPr="00364AEF">
                                    <w:rPr>
                                      <w:rFonts w:ascii="Impact"/>
                                      <w:color w:val="FFFF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B2499F">
                                    <w:rPr>
                                      <w:rFonts w:ascii="Impact"/>
                                      <w:color w:val="FFFFFF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  <w:r w:rsidR="003B1955">
                                    <w:rPr>
                                      <w:rFonts w:ascii="Impact"/>
                                      <w:color w:val="FFFFFF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="00627473" w:rsidRPr="00364AEF">
                                    <w:rPr>
                                      <w:rFonts w:ascii="Impact"/>
                                      <w:color w:val="FFFFFF"/>
                                      <w:sz w:val="28"/>
                                      <w:szCs w:val="28"/>
                                    </w:rPr>
                                    <w:t>order</w:t>
                                  </w:r>
                                  <w:r w:rsidRPr="00364AEF">
                                    <w:rPr>
                                      <w:rFonts w:ascii="Impact"/>
                                      <w:color w:val="FFFF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627473" w:rsidRPr="00364AEF">
                                    <w:rPr>
                                      <w:rFonts w:ascii="Impact"/>
                                      <w:color w:val="FFFFFF"/>
                                      <w:sz w:val="28"/>
                                      <w:szCs w:val="28"/>
                                    </w:rPr>
                                    <w:t xml:space="preserve">to guarantee a </w:t>
                                  </w:r>
                                  <w:proofErr w:type="spellStart"/>
                                  <w:r w:rsidR="00627473" w:rsidRPr="00364AEF">
                                    <w:rPr>
                                      <w:rFonts w:ascii="Impact"/>
                                      <w:color w:val="FFFFFF"/>
                                      <w:sz w:val="28"/>
                                      <w:szCs w:val="28"/>
                                    </w:rPr>
                                    <w:t>tshirt</w:t>
                                  </w:r>
                                  <w:proofErr w:type="spellEnd"/>
                                  <w:r w:rsidR="00627473" w:rsidRPr="00364AEF">
                                    <w:rPr>
                                      <w:rFonts w:ascii="Impact"/>
                                      <w:color w:val="FFFFFF"/>
                                      <w:sz w:val="28"/>
                                      <w:szCs w:val="28"/>
                                    </w:rPr>
                                    <w:t>!</w:t>
                                  </w:r>
                                </w:p>
                                <w:p w14:paraId="0BA0AD65" w14:textId="2CF30FAB" w:rsidR="00627473" w:rsidRPr="005B3CEA" w:rsidRDefault="005B3CEA" w:rsidP="005B3CEA">
                                  <w:pPr>
                                    <w:pStyle w:val="TableParagraph"/>
                                    <w:spacing w:before="183" w:line="324" w:lineRule="auto"/>
                                    <w:ind w:right="649"/>
                                    <w:jc w:val="center"/>
                                    <w:rPr>
                                      <w:rFonts w:ascii="Impact"/>
                                      <w:color w:val="00B05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Impact"/>
                                      <w:color w:val="00B050"/>
                                      <w:sz w:val="28"/>
                                    </w:rPr>
                                    <w:t xml:space="preserve">        </w:t>
                                  </w:r>
                                  <w:r w:rsidR="00627473" w:rsidRPr="005B3CEA">
                                    <w:rPr>
                                      <w:rFonts w:ascii="Impact"/>
                                      <w:color w:val="00B050"/>
                                      <w:sz w:val="28"/>
                                    </w:rPr>
                                    <w:t>walk ups welcome!</w:t>
                                  </w:r>
                                </w:p>
                                <w:p w14:paraId="2C33AB37" w14:textId="7498D869" w:rsidR="00627473" w:rsidRPr="00D67623" w:rsidRDefault="005B3CEA" w:rsidP="00364AEF">
                                  <w:pPr>
                                    <w:pStyle w:val="TableParagraph"/>
                                    <w:spacing w:before="183" w:line="324" w:lineRule="auto"/>
                                    <w:ind w:right="649"/>
                                    <w:jc w:val="center"/>
                                    <w:rPr>
                                      <w:rFonts w:ascii="Impact"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 w:rsidRPr="00D67623">
                                    <w:rPr>
                                      <w:rFonts w:ascii="Impact"/>
                                      <w:color w:val="FFFFFF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627473" w:rsidRPr="00D67623">
                                    <w:rPr>
                                      <w:rFonts w:ascii="Impact"/>
                                      <w:color w:val="FFFFFF"/>
                                      <w:sz w:val="24"/>
                                      <w:szCs w:val="24"/>
                                    </w:rPr>
                                    <w:t>check</w:t>
                                  </w:r>
                                  <w:r w:rsidRPr="00D67623">
                                    <w:rPr>
                                      <w:rFonts w:ascii="Impact"/>
                                      <w:color w:val="FFFFFF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 w:rsidR="00627473" w:rsidRPr="00D67623">
                                    <w:rPr>
                                      <w:rFonts w:ascii="Impact"/>
                                      <w:color w:val="FFFFFF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D67623">
                                    <w:rPr>
                                      <w:rFonts w:ascii="Impact"/>
                                      <w:color w:val="FFFFFF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27473" w:rsidRPr="00D67623">
                                    <w:rPr>
                                      <w:rFonts w:ascii="Impact"/>
                                      <w:color w:val="FFFFFF"/>
                                      <w:sz w:val="24"/>
                                      <w:szCs w:val="24"/>
                                    </w:rPr>
                                    <w:t xml:space="preserve"> made </w:t>
                                  </w:r>
                                  <w:proofErr w:type="gramStart"/>
                                  <w:r w:rsidR="00627473" w:rsidRPr="00D67623">
                                    <w:rPr>
                                      <w:rFonts w:ascii="Impact"/>
                                      <w:color w:val="FFFFFF"/>
                                      <w:sz w:val="24"/>
                                      <w:szCs w:val="24"/>
                                    </w:rPr>
                                    <w:t xml:space="preserve">out </w:t>
                                  </w:r>
                                  <w:r w:rsidR="00D67623">
                                    <w:rPr>
                                      <w:rFonts w:ascii="Impact"/>
                                      <w:color w:val="FFFFFF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27473" w:rsidRPr="00D67623">
                                    <w:rPr>
                                      <w:rFonts w:ascii="Impact"/>
                                      <w:color w:val="FFFFFF"/>
                                      <w:sz w:val="24"/>
                                      <w:szCs w:val="24"/>
                                    </w:rPr>
                                    <w:t>to</w:t>
                                  </w:r>
                                  <w:proofErr w:type="gramEnd"/>
                                  <w:r w:rsidRPr="00D67623">
                                    <w:rPr>
                                      <w:rFonts w:ascii="Impact"/>
                                      <w:color w:val="FFFFFF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D67623">
                                    <w:rPr>
                                      <w:rFonts w:ascii="Impact"/>
                                      <w:color w:val="FFFFFF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B2499F">
                                    <w:rPr>
                                      <w:rFonts w:ascii="Impact"/>
                                      <w:color w:val="FFFFFF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3B1955">
                                    <w:rPr>
                                      <w:rFonts w:ascii="Impact"/>
                                      <w:color w:val="FFFFFF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B5743D">
                                    <w:rPr>
                                      <w:rFonts w:ascii="Impact"/>
                                      <w:color w:val="FFFFFF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Pr="00D67623">
                                    <w:rPr>
                                      <w:rFonts w:ascii="Impact"/>
                                      <w:color w:val="FFFFFF"/>
                                      <w:sz w:val="24"/>
                                      <w:szCs w:val="24"/>
                                    </w:rPr>
                                    <w:t>“</w:t>
                                  </w:r>
                                  <w:r w:rsidRPr="00D67623">
                                    <w:rPr>
                                      <w:rFonts w:ascii="Impact"/>
                                      <w:color w:val="FFFFFF"/>
                                      <w:sz w:val="24"/>
                                      <w:szCs w:val="24"/>
                                    </w:rPr>
                                    <w:t>Skyline Booster Club</w:t>
                                  </w:r>
                                  <w:r w:rsidRPr="00D67623">
                                    <w:rPr>
                                      <w:rFonts w:ascii="Impact"/>
                                      <w:color w:val="FFFFFF"/>
                                      <w:sz w:val="24"/>
                                      <w:szCs w:val="24"/>
                                    </w:rPr>
                                    <w:t>”</w:t>
                                  </w:r>
                                </w:p>
                                <w:p w14:paraId="00A89821" w14:textId="77777777" w:rsidR="00627473" w:rsidRPr="005B3CEA" w:rsidRDefault="00627473">
                                  <w:pPr>
                                    <w:pStyle w:val="TableParagraph"/>
                                    <w:spacing w:before="183" w:line="324" w:lineRule="auto"/>
                                    <w:ind w:left="200" w:right="649"/>
                                    <w:rPr>
                                      <w:rFonts w:ascii="Impact"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F4AE02F" w14:textId="553C2D74" w:rsidR="00627473" w:rsidRPr="002C618D" w:rsidRDefault="00627473">
                                  <w:pPr>
                                    <w:pStyle w:val="TableParagraph"/>
                                    <w:spacing w:before="183" w:line="324" w:lineRule="auto"/>
                                    <w:ind w:left="200" w:right="649"/>
                                    <w:rPr>
                                      <w:rFonts w:ascii="Impact"/>
                                      <w:color w:val="FFFFFF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E633DB" w14:paraId="06A1B596" w14:textId="77777777" w:rsidTr="00845D98">
                              <w:trPr>
                                <w:trHeight w:hRule="exact" w:val="3060"/>
                              </w:trPr>
                              <w:tc>
                                <w:tcPr>
                                  <w:tcW w:w="36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00000"/>
                                </w:tcPr>
                                <w:p w14:paraId="396417EE" w14:textId="77777777" w:rsidR="00B2499F" w:rsidRDefault="00B2499F" w:rsidP="00B2499F">
                                  <w:pPr>
                                    <w:pStyle w:val="TableParagraph"/>
                                    <w:ind w:right="252"/>
                                    <w:rPr>
                                      <w:rFonts w:ascii="Impact"/>
                                      <w:color w:val="92D05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5D1A858" w14:textId="4EC6BD97" w:rsidR="005B3CEA" w:rsidRPr="00364AEF" w:rsidRDefault="0081267B" w:rsidP="005B3CEA">
                                  <w:pPr>
                                    <w:pStyle w:val="TableParagraph"/>
                                    <w:ind w:right="252"/>
                                    <w:jc w:val="center"/>
                                    <w:rPr>
                                      <w:rFonts w:ascii="Impact"/>
                                      <w:color w:val="92D050"/>
                                      <w:sz w:val="24"/>
                                      <w:szCs w:val="24"/>
                                    </w:rPr>
                                  </w:pPr>
                                  <w:r w:rsidRPr="00364AEF">
                                    <w:rPr>
                                      <w:rFonts w:ascii="Impact"/>
                                      <w:color w:val="92D050"/>
                                      <w:sz w:val="24"/>
                                      <w:szCs w:val="24"/>
                                    </w:rPr>
                                    <w:t>For information</w:t>
                                  </w:r>
                                  <w:r w:rsidR="00996357" w:rsidRPr="00364AEF">
                                    <w:rPr>
                                      <w:rFonts w:ascii="Impact"/>
                                      <w:color w:val="92D050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 w:rsidRPr="00364AEF">
                                    <w:rPr>
                                      <w:rFonts w:ascii="Impact"/>
                                      <w:color w:val="92D05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0239D" w:rsidRPr="00364AEF">
                                    <w:rPr>
                                      <w:rFonts w:ascii="Impact"/>
                                      <w:color w:val="92D05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786A4C97" w14:textId="77777777" w:rsidR="005B3CEA" w:rsidRPr="00364AEF" w:rsidRDefault="00D0239D" w:rsidP="005B3CEA">
                                  <w:pPr>
                                    <w:pStyle w:val="TableParagraph"/>
                                    <w:ind w:right="252"/>
                                    <w:jc w:val="center"/>
                                    <w:rPr>
                                      <w:rFonts w:ascii="Impact"/>
                                      <w:color w:val="92D050"/>
                                      <w:sz w:val="24"/>
                                      <w:szCs w:val="24"/>
                                    </w:rPr>
                                  </w:pPr>
                                  <w:r w:rsidRPr="00364AEF">
                                    <w:rPr>
                                      <w:rFonts w:ascii="Impact"/>
                                      <w:color w:val="92D05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93F8C" w:rsidRPr="00364AEF">
                                    <w:rPr>
                                      <w:rFonts w:ascii="Impact"/>
                                      <w:color w:val="92D050"/>
                                      <w:sz w:val="24"/>
                                      <w:szCs w:val="24"/>
                                    </w:rPr>
                                    <w:t>Cheryl Wate</w:t>
                                  </w:r>
                                </w:p>
                                <w:p w14:paraId="56EED452" w14:textId="073431E2" w:rsidR="00996357" w:rsidRPr="00364AEF" w:rsidRDefault="00793F8C" w:rsidP="005B3CEA">
                                  <w:pPr>
                                    <w:pStyle w:val="TableParagraph"/>
                                    <w:ind w:right="252"/>
                                    <w:jc w:val="center"/>
                                    <w:rPr>
                                      <w:rFonts w:ascii="Impact"/>
                                      <w:color w:val="92D050"/>
                                      <w:sz w:val="24"/>
                                      <w:szCs w:val="24"/>
                                    </w:rPr>
                                  </w:pPr>
                                  <w:r w:rsidRPr="00364AEF">
                                    <w:rPr>
                                      <w:rFonts w:ascii="Impact"/>
                                      <w:color w:val="92D05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D0239D" w:rsidRPr="00364AEF">
                                    <w:rPr>
                                      <w:rFonts w:ascii="Impact"/>
                                      <w:color w:val="92D05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hyperlink r:id="rId9" w:history="1">
                                    <w:r w:rsidR="00D0239D" w:rsidRPr="00364AEF">
                                      <w:rPr>
                                        <w:rStyle w:val="Hyperlink"/>
                                        <w:rFonts w:ascii="Impact"/>
                                        <w:color w:val="92D050"/>
                                        <w:sz w:val="24"/>
                                        <w:szCs w:val="24"/>
                                      </w:rPr>
                                      <w:t>ckwate@comcast.net</w:t>
                                    </w:r>
                                  </w:hyperlink>
                                </w:p>
                                <w:p w14:paraId="25154609" w14:textId="1BB93EE1" w:rsidR="00996357" w:rsidRPr="00364AEF" w:rsidRDefault="00996357" w:rsidP="005B3CEA">
                                  <w:pPr>
                                    <w:pStyle w:val="TableParagraph"/>
                                    <w:ind w:right="252"/>
                                    <w:jc w:val="center"/>
                                    <w:rPr>
                                      <w:rFonts w:ascii="Impact"/>
                                      <w:color w:val="92D05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4AD42B6" w14:textId="307E2585" w:rsidR="00921272" w:rsidRDefault="00921272" w:rsidP="005B3CEA">
                                  <w:pPr>
                                    <w:pStyle w:val="TableParagraph"/>
                                    <w:ind w:right="252"/>
                                    <w:jc w:val="center"/>
                                    <w:rPr>
                                      <w:rFonts w:ascii="Impact"/>
                                      <w:color w:val="92D05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mpact"/>
                                      <w:color w:val="92D050"/>
                                      <w:sz w:val="24"/>
                                      <w:szCs w:val="24"/>
                                    </w:rPr>
                                    <w:t>Joanne Reinkensmeyer</w:t>
                                  </w:r>
                                </w:p>
                                <w:p w14:paraId="1116B71B" w14:textId="257F9BC0" w:rsidR="00665AED" w:rsidRDefault="002D431A" w:rsidP="005B3CEA">
                                  <w:pPr>
                                    <w:pStyle w:val="TableParagraph"/>
                                    <w:ind w:right="252"/>
                                    <w:jc w:val="center"/>
                                    <w:rPr>
                                      <w:rStyle w:val="Hyperlink"/>
                                      <w:rFonts w:ascii="Impact"/>
                                      <w:color w:val="92D050"/>
                                      <w:sz w:val="24"/>
                                      <w:szCs w:val="24"/>
                                    </w:rPr>
                                  </w:pPr>
                                  <w:hyperlink r:id="rId10" w:history="1">
                                    <w:r w:rsidR="005B3CEA" w:rsidRPr="00364AEF">
                                      <w:rPr>
                                        <w:rStyle w:val="Hyperlink"/>
                                        <w:rFonts w:ascii="Impact"/>
                                        <w:color w:val="92D050"/>
                                        <w:sz w:val="24"/>
                                        <w:szCs w:val="24"/>
                                      </w:rPr>
                                      <w:t>kjreinken@comcast.net</w:t>
                                    </w:r>
                                  </w:hyperlink>
                                </w:p>
                                <w:p w14:paraId="2B86D052" w14:textId="6DF29CC6" w:rsidR="00921272" w:rsidRDefault="00921272" w:rsidP="005B3CEA">
                                  <w:pPr>
                                    <w:pStyle w:val="TableParagraph"/>
                                    <w:ind w:right="252"/>
                                    <w:jc w:val="center"/>
                                    <w:rPr>
                                      <w:rStyle w:val="Hyperlink"/>
                                    </w:rPr>
                                  </w:pPr>
                                </w:p>
                                <w:p w14:paraId="0F75409C" w14:textId="203C4AB5" w:rsidR="00921272" w:rsidRDefault="00921272" w:rsidP="005B3CEA">
                                  <w:pPr>
                                    <w:pStyle w:val="TableParagraph"/>
                                    <w:ind w:right="252"/>
                                    <w:jc w:val="center"/>
                                    <w:rPr>
                                      <w:rStyle w:val="Hyperlink"/>
                                    </w:rPr>
                                  </w:pPr>
                                </w:p>
                                <w:p w14:paraId="440AD7C6" w14:textId="6F048E7C" w:rsidR="00921272" w:rsidRDefault="00921272" w:rsidP="005B3CEA">
                                  <w:pPr>
                                    <w:pStyle w:val="TableParagraph"/>
                                    <w:ind w:right="252"/>
                                    <w:jc w:val="center"/>
                                    <w:rPr>
                                      <w:rStyle w:val="Hyperlink"/>
                                    </w:rPr>
                                  </w:pPr>
                                </w:p>
                                <w:p w14:paraId="1CDB16CC" w14:textId="1C064B61" w:rsidR="00921272" w:rsidRDefault="00921272" w:rsidP="005B3CEA">
                                  <w:pPr>
                                    <w:pStyle w:val="TableParagraph"/>
                                    <w:ind w:right="252"/>
                                    <w:jc w:val="center"/>
                                    <w:rPr>
                                      <w:rStyle w:val="Hyperlink"/>
                                    </w:rPr>
                                  </w:pPr>
                                </w:p>
                                <w:p w14:paraId="5849DD24" w14:textId="77777777" w:rsidR="00921272" w:rsidRDefault="00921272" w:rsidP="00921272">
                                  <w:pPr>
                                    <w:pStyle w:val="TableParagraph"/>
                                    <w:ind w:right="252"/>
                                    <w:rPr>
                                      <w:rFonts w:ascii="Impact"/>
                                      <w:color w:val="92D05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15EC66F" w14:textId="77777777" w:rsidR="003B1955" w:rsidRDefault="003B1955" w:rsidP="005B3CEA">
                                  <w:pPr>
                                    <w:pStyle w:val="TableParagraph"/>
                                    <w:ind w:right="252"/>
                                    <w:jc w:val="center"/>
                                    <w:rPr>
                                      <w:rFonts w:ascii="Impact"/>
                                      <w:color w:val="92D05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ACACDEE" w14:textId="014B1FD9" w:rsidR="003B1955" w:rsidRDefault="003B1955" w:rsidP="005B3CEA">
                                  <w:pPr>
                                    <w:pStyle w:val="TableParagraph"/>
                                    <w:ind w:right="252"/>
                                    <w:jc w:val="center"/>
                                    <w:rPr>
                                      <w:rFonts w:ascii="Impact"/>
                                      <w:color w:val="92D05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A116907" w14:textId="48F6F6ED" w:rsidR="003B1955" w:rsidRDefault="003B1955" w:rsidP="005B3CEA">
                                  <w:pPr>
                                    <w:pStyle w:val="TableParagraph"/>
                                    <w:ind w:right="252"/>
                                    <w:jc w:val="center"/>
                                    <w:rPr>
                                      <w:rFonts w:ascii="Impact"/>
                                      <w:color w:val="92D05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56BCF0B" w14:textId="77777777" w:rsidR="003B1955" w:rsidRPr="00364AEF" w:rsidRDefault="003B1955" w:rsidP="005B3CEA">
                                  <w:pPr>
                                    <w:pStyle w:val="TableParagraph"/>
                                    <w:ind w:right="252"/>
                                    <w:jc w:val="center"/>
                                    <w:rPr>
                                      <w:rFonts w:ascii="Impact"/>
                                      <w:color w:val="D6E3BC" w:themeColor="accent3" w:themeTint="66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DFD5E63" w14:textId="77777777" w:rsidR="005B3CEA" w:rsidRPr="00627473" w:rsidRDefault="005B3CEA" w:rsidP="005B3CEA">
                                  <w:pPr>
                                    <w:pStyle w:val="TableParagraph"/>
                                    <w:ind w:right="252"/>
                                    <w:jc w:val="center"/>
                                    <w:rPr>
                                      <w:rFonts w:ascii="Impact"/>
                                      <w:color w:val="D6E3BC" w:themeColor="accent3" w:themeTint="66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F7B3B69" w14:textId="77777777" w:rsidR="000014EF" w:rsidRPr="00C90898" w:rsidRDefault="000014EF">
                                  <w:pPr>
                                    <w:pStyle w:val="TableParagraph"/>
                                    <w:ind w:left="200" w:right="252"/>
                                    <w:rPr>
                                      <w:rFonts w:ascii="Impact"/>
                                      <w:color w:val="FFFFFF" w:themeColor="background1"/>
                                      <w:sz w:val="28"/>
                                    </w:rPr>
                                  </w:pPr>
                                </w:p>
                                <w:p w14:paraId="25A2F241" w14:textId="77777777" w:rsidR="00665AED" w:rsidRDefault="00665AED">
                                  <w:pPr>
                                    <w:pStyle w:val="TableParagraph"/>
                                    <w:ind w:left="200" w:right="252"/>
                                    <w:rPr>
                                      <w:rFonts w:ascii="Impact"/>
                                      <w:color w:val="FFFFFF"/>
                                      <w:sz w:val="28"/>
                                    </w:rPr>
                                  </w:pPr>
                                </w:p>
                                <w:p w14:paraId="7734698C" w14:textId="77777777" w:rsidR="00665AED" w:rsidRDefault="00665AED">
                                  <w:pPr>
                                    <w:pStyle w:val="TableParagraph"/>
                                    <w:ind w:left="200" w:right="252"/>
                                    <w:rPr>
                                      <w:rFonts w:ascii="Impact"/>
                                      <w:color w:val="FFFFFF"/>
                                      <w:sz w:val="28"/>
                                    </w:rPr>
                                  </w:pPr>
                                </w:p>
                                <w:p w14:paraId="30C21A12" w14:textId="77777777" w:rsidR="00665AED" w:rsidRDefault="00665AED">
                                  <w:pPr>
                                    <w:pStyle w:val="TableParagraph"/>
                                    <w:ind w:left="200" w:right="252"/>
                                    <w:rPr>
                                      <w:rFonts w:ascii="Impact"/>
                                      <w:color w:val="FFFFFF"/>
                                      <w:sz w:val="28"/>
                                    </w:rPr>
                                  </w:pPr>
                                </w:p>
                                <w:p w14:paraId="216EE1E8" w14:textId="77777777" w:rsidR="00665AED" w:rsidRDefault="00665AED">
                                  <w:pPr>
                                    <w:pStyle w:val="TableParagraph"/>
                                    <w:ind w:left="200" w:right="252"/>
                                    <w:rPr>
                                      <w:rFonts w:ascii="Impact" w:eastAsia="Impact" w:hAnsi="Impact" w:cs="Impact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5DD520E" w14:textId="77777777" w:rsidR="00E633DB" w:rsidRDefault="00E633DB">
                                  <w:pPr>
                                    <w:pStyle w:val="TableParagraph"/>
                                    <w:spacing w:before="30" w:line="464" w:lineRule="exact"/>
                                    <w:ind w:left="250" w:right="337" w:hanging="51"/>
                                    <w:rPr>
                                      <w:rFonts w:ascii="Impact" w:eastAsia="Impact" w:hAnsi="Impact" w:cs="Impact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21272" w14:paraId="5341943E" w14:textId="77777777" w:rsidTr="00845D98">
                              <w:trPr>
                                <w:trHeight w:hRule="exact" w:val="3060"/>
                              </w:trPr>
                              <w:tc>
                                <w:tcPr>
                                  <w:tcW w:w="36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00000"/>
                                </w:tcPr>
                                <w:p w14:paraId="23356A73" w14:textId="77777777" w:rsidR="00921272" w:rsidRDefault="00921272" w:rsidP="00B2499F">
                                  <w:pPr>
                                    <w:pStyle w:val="TableParagraph"/>
                                    <w:ind w:right="252"/>
                                    <w:rPr>
                                      <w:rFonts w:ascii="Impact"/>
                                      <w:color w:val="92D05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21272" w14:paraId="7FB8888F" w14:textId="77777777" w:rsidTr="00845D98">
                              <w:trPr>
                                <w:trHeight w:hRule="exact" w:val="3060"/>
                              </w:trPr>
                              <w:tc>
                                <w:tcPr>
                                  <w:tcW w:w="36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00000"/>
                                </w:tcPr>
                                <w:p w14:paraId="73C5A0D9" w14:textId="77777777" w:rsidR="00921272" w:rsidRDefault="00921272" w:rsidP="00B2499F">
                                  <w:pPr>
                                    <w:pStyle w:val="TableParagraph"/>
                                    <w:ind w:right="252"/>
                                    <w:rPr>
                                      <w:rFonts w:ascii="Impact"/>
                                      <w:color w:val="92D05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BFEE73" w14:textId="77777777" w:rsidR="00E633DB" w:rsidRDefault="00E633D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D93EBD" id="Text Box 13" o:spid="_x0000_s1027" type="#_x0000_t202" style="width:177.5pt;height:76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" filled="f" stroked="f">
                <v:textbox inset="0,0,0,0">
                  <w:txbxContent>
                    <w:p w14:paraId="5FA1FDB8" w14:textId="04B60BDC" w:rsidR="00845D98" w:rsidRDefault="00845D98"/>
                    <w:p w14:paraId="56F1B530" w14:textId="11C0CA1B" w:rsidR="00D67623" w:rsidRDefault="00D67623"/>
                    <w:p w14:paraId="2C163538" w14:textId="6B045CCA" w:rsidR="00D67623" w:rsidRDefault="00D67623"/>
                    <w:p w14:paraId="21689B1C" w14:textId="45134009" w:rsidR="00D67623" w:rsidRDefault="00D67623"/>
                    <w:p w14:paraId="0E8C8253" w14:textId="58013546" w:rsidR="00D67623" w:rsidRDefault="00D67623"/>
                    <w:p w14:paraId="41659246" w14:textId="70A96B15" w:rsidR="00B2499F" w:rsidRDefault="00B2499F"/>
                    <w:p w14:paraId="2E7DF4CC" w14:textId="31250CCD" w:rsidR="00B2499F" w:rsidRDefault="00B2499F"/>
                    <w:p w14:paraId="7568F461" w14:textId="56741A42" w:rsidR="00B2499F" w:rsidRDefault="00B2499F"/>
                    <w:p w14:paraId="3F203AE8" w14:textId="50436E35" w:rsidR="00B2499F" w:rsidRDefault="00B2499F"/>
                    <w:p w14:paraId="45E7B854" w14:textId="65973685" w:rsidR="00B2499F" w:rsidRDefault="00B2499F"/>
                    <w:p w14:paraId="75137B82" w14:textId="43622BB2" w:rsidR="00B2499F" w:rsidRDefault="00B2499F"/>
                    <w:p w14:paraId="28332EDF" w14:textId="4E99E75E" w:rsidR="003B1955" w:rsidRDefault="003B1955"/>
                    <w:p w14:paraId="0A2A9157" w14:textId="77777777" w:rsidR="003B1955" w:rsidRDefault="003B1955"/>
                    <w:tbl>
                      <w:tblPr>
                        <w:tblW w:w="360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600"/>
                      </w:tblGrid>
                      <w:tr w:rsidR="00E633DB" w14:paraId="11E6EC7B" w14:textId="77777777" w:rsidTr="00845D98">
                        <w:trPr>
                          <w:trHeight w:hRule="exact" w:val="1004"/>
                        </w:trPr>
                        <w:tc>
                          <w:tcPr>
                            <w:tcW w:w="36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000000"/>
                          </w:tcPr>
                          <w:p w14:paraId="115F9816" w14:textId="77777777" w:rsidR="00B2499F" w:rsidRDefault="00B2499F">
                            <w:pPr>
                              <w:pStyle w:val="TableParagraph"/>
                              <w:spacing w:line="498" w:lineRule="exact"/>
                              <w:ind w:left="200"/>
                              <w:rPr>
                                <w:rFonts w:ascii="Impact"/>
                                <w:color w:val="7E7E7E"/>
                                <w:sz w:val="48"/>
                              </w:rPr>
                            </w:pPr>
                          </w:p>
                          <w:p w14:paraId="61BB37D3" w14:textId="1FC9877D" w:rsidR="00E633DB" w:rsidRDefault="0081267B">
                            <w:pPr>
                              <w:pStyle w:val="TableParagraph"/>
                              <w:spacing w:line="498" w:lineRule="exact"/>
                              <w:ind w:left="200"/>
                              <w:rPr>
                                <w:rFonts w:ascii="Impact"/>
                                <w:color w:val="7E7E7E"/>
                                <w:sz w:val="48"/>
                              </w:rPr>
                            </w:pPr>
                            <w:r>
                              <w:rPr>
                                <w:rFonts w:ascii="Impact"/>
                                <w:color w:val="7E7E7E"/>
                                <w:sz w:val="48"/>
                              </w:rPr>
                              <w:t>AGES</w:t>
                            </w:r>
                            <w:r>
                              <w:rPr>
                                <w:rFonts w:ascii="Impact"/>
                                <w:color w:val="7E7E7E"/>
                                <w:spacing w:val="-5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Impact"/>
                                <w:color w:val="7E7E7E"/>
                                <w:sz w:val="48"/>
                              </w:rPr>
                              <w:t>7-12</w:t>
                            </w:r>
                          </w:p>
                          <w:p w14:paraId="66597B95" w14:textId="77777777" w:rsidR="00A34061" w:rsidRPr="00A34061" w:rsidRDefault="00A34061">
                            <w:pPr>
                              <w:pStyle w:val="TableParagraph"/>
                              <w:spacing w:line="498" w:lineRule="exact"/>
                              <w:ind w:left="200"/>
                              <w:rPr>
                                <w:rFonts w:ascii="Impact" w:eastAsia="Impact" w:hAnsi="Impact" w:cs="Impac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mpact" w:eastAsia="Impact" w:hAnsi="Impact" w:cs="Impact"/>
                                <w:sz w:val="24"/>
                                <w:szCs w:val="24"/>
                              </w:rPr>
                              <w:t>Space is limited, sign up now!</w:t>
                            </w:r>
                          </w:p>
                        </w:tc>
                      </w:tr>
                      <w:tr w:rsidR="00E633DB" w14:paraId="524A7C9D" w14:textId="77777777" w:rsidTr="00845D98">
                        <w:trPr>
                          <w:trHeight w:hRule="exact" w:val="3138"/>
                        </w:trPr>
                        <w:tc>
                          <w:tcPr>
                            <w:tcW w:w="36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000000"/>
                          </w:tcPr>
                          <w:p w14:paraId="630AECFE" w14:textId="77777777" w:rsidR="00E633DB" w:rsidRDefault="00E633DB">
                            <w:pPr>
                              <w:pStyle w:val="TableParagraph"/>
                              <w:rPr>
                                <w:rFonts w:ascii="Times New Roman" w:eastAsia="Times New Roman" w:hAnsi="Times New Roman" w:cs="Times New Roman"/>
                                <w:sz w:val="38"/>
                                <w:szCs w:val="38"/>
                              </w:rPr>
                            </w:pPr>
                          </w:p>
                          <w:p w14:paraId="3532C2F6" w14:textId="77777777" w:rsidR="00E633DB" w:rsidRDefault="0081267B" w:rsidP="00845D98">
                            <w:pPr>
                              <w:pStyle w:val="TableParagraph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pacing w:line="583" w:lineRule="exact"/>
                              <w:ind w:left="200"/>
                              <w:rPr>
                                <w:rFonts w:ascii="Impact" w:eastAsia="Impact" w:hAnsi="Impact" w:cs="Impact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Impact"/>
                                <w:color w:val="7E7E7E"/>
                                <w:sz w:val="48"/>
                              </w:rPr>
                              <w:t>COST</w:t>
                            </w:r>
                          </w:p>
                          <w:p w14:paraId="776E266A" w14:textId="159B4FD8" w:rsidR="00B717D8" w:rsidRDefault="000014EF" w:rsidP="00B717D8">
                            <w:pPr>
                              <w:pStyle w:val="TableParagraph"/>
                              <w:spacing w:after="120" w:line="339" w:lineRule="exact"/>
                              <w:ind w:left="200"/>
                              <w:rPr>
                                <w:rFonts w:ascii="Impact" w:eastAsia="Impact" w:hAnsi="Impact" w:cs="Impac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mpact"/>
                                <w:color w:val="FFFFFF"/>
                                <w:sz w:val="28"/>
                                <w:szCs w:val="28"/>
                              </w:rPr>
                              <w:t>$</w:t>
                            </w:r>
                            <w:r w:rsidR="0037140C">
                              <w:rPr>
                                <w:rFonts w:ascii="Impact"/>
                                <w:color w:val="FFFFFF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Impact"/>
                                <w:color w:val="FFFFFF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14:paraId="57C4A28C" w14:textId="77777777" w:rsidR="00B717D8" w:rsidRDefault="0081267B" w:rsidP="00845D98">
                            <w:pPr>
                              <w:pStyle w:val="TableParagraph"/>
                              <w:spacing w:after="120" w:line="339" w:lineRule="exact"/>
                              <w:ind w:left="200"/>
                              <w:rPr>
                                <w:rFonts w:ascii="Impact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B717D8">
                              <w:rPr>
                                <w:rFonts w:ascii="Impact"/>
                                <w:color w:val="FFFFFF"/>
                                <w:sz w:val="28"/>
                                <w:szCs w:val="28"/>
                              </w:rPr>
                              <w:t xml:space="preserve">Includes </w:t>
                            </w:r>
                          </w:p>
                          <w:p w14:paraId="2D9CC062" w14:textId="77777777" w:rsidR="00B717D8" w:rsidRDefault="0081267B" w:rsidP="00845D98">
                            <w:pPr>
                              <w:pStyle w:val="TableParagraph"/>
                              <w:pBdr>
                                <w:bottom w:val="single" w:sz="4" w:space="1" w:color="auto"/>
                              </w:pBdr>
                              <w:spacing w:after="120" w:line="339" w:lineRule="exact"/>
                              <w:ind w:left="200"/>
                              <w:rPr>
                                <w:rFonts w:ascii="Impact"/>
                                <w:color w:val="FFFFFF"/>
                                <w:spacing w:val="-37"/>
                                <w:sz w:val="28"/>
                                <w:szCs w:val="28"/>
                              </w:rPr>
                            </w:pPr>
                            <w:r w:rsidRPr="00B717D8">
                              <w:rPr>
                                <w:rFonts w:ascii="Impact"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>commemorative</w:t>
                            </w:r>
                            <w:r w:rsidRPr="00B717D8">
                              <w:rPr>
                                <w:rFonts w:ascii="Impact"/>
                                <w:color w:val="FFFFFF"/>
                                <w:spacing w:val="-37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18D3C2D" w14:textId="05FFCA54" w:rsidR="00E633DB" w:rsidRDefault="0081267B" w:rsidP="00B717D8">
                            <w:pPr>
                              <w:pStyle w:val="TableParagraph"/>
                              <w:spacing w:after="120" w:line="339" w:lineRule="exact"/>
                              <w:ind w:left="200"/>
                              <w:rPr>
                                <w:rFonts w:ascii="Impact" w:eastAsia="Impact" w:hAnsi="Impact" w:cs="Impact"/>
                                <w:sz w:val="28"/>
                                <w:szCs w:val="28"/>
                              </w:rPr>
                            </w:pPr>
                            <w:r w:rsidRPr="00B717D8">
                              <w:rPr>
                                <w:rFonts w:ascii="Impact"/>
                                <w:color w:val="FFFFFF"/>
                                <w:spacing w:val="-3"/>
                                <w:sz w:val="28"/>
                                <w:szCs w:val="28"/>
                              </w:rPr>
                              <w:t>T-shirt</w:t>
                            </w:r>
                            <w:r w:rsidR="00627473">
                              <w:rPr>
                                <w:rFonts w:ascii="Impact"/>
                                <w:color w:val="FFFFFF"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  <w:tr w:rsidR="00E633DB" w14:paraId="66873015" w14:textId="77777777" w:rsidTr="003B1955">
                        <w:trPr>
                          <w:trHeight w:hRule="exact" w:val="5325"/>
                        </w:trPr>
                        <w:tc>
                          <w:tcPr>
                            <w:tcW w:w="36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000000"/>
                          </w:tcPr>
                          <w:p w14:paraId="0E9B6D07" w14:textId="1DB1BE69" w:rsidR="00E633DB" w:rsidRDefault="0081267B">
                            <w:pPr>
                              <w:pStyle w:val="TableParagraph"/>
                              <w:spacing w:before="350"/>
                              <w:ind w:left="200"/>
                              <w:rPr>
                                <w:rFonts w:ascii="Impact"/>
                                <w:color w:val="7E7E7E"/>
                                <w:spacing w:val="-9"/>
                                <w:sz w:val="48"/>
                              </w:rPr>
                            </w:pPr>
                            <w:r>
                              <w:rPr>
                                <w:rFonts w:ascii="Impact"/>
                                <w:color w:val="7E7E7E"/>
                                <w:sz w:val="48"/>
                              </w:rPr>
                              <w:t>REGISTER</w:t>
                            </w:r>
                            <w:r>
                              <w:rPr>
                                <w:rFonts w:ascii="Impact"/>
                                <w:color w:val="7E7E7E"/>
                                <w:spacing w:val="-2"/>
                                <w:sz w:val="48"/>
                              </w:rPr>
                              <w:t xml:space="preserve"> </w:t>
                            </w:r>
                            <w:r w:rsidR="000014EF">
                              <w:rPr>
                                <w:rFonts w:ascii="Impact"/>
                                <w:color w:val="7E7E7E"/>
                                <w:spacing w:val="-2"/>
                                <w:sz w:val="48"/>
                              </w:rPr>
                              <w:t>at</w:t>
                            </w:r>
                            <w:r>
                              <w:rPr>
                                <w:rFonts w:ascii="Impact"/>
                                <w:color w:val="7E7E7E"/>
                                <w:spacing w:val="-9"/>
                                <w:sz w:val="48"/>
                              </w:rPr>
                              <w:t>:</w:t>
                            </w:r>
                          </w:p>
                          <w:p w14:paraId="4F7DFC74" w14:textId="371A0ECB" w:rsidR="00E633DB" w:rsidRPr="00121C5B" w:rsidRDefault="0005464E">
                            <w:pPr>
                              <w:pStyle w:val="TableParagrap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464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https://skylineboosterclub.sportngin.com/register/form/215578353</w:t>
                            </w:r>
                          </w:p>
                          <w:p w14:paraId="21287788" w14:textId="77777777" w:rsidR="00921272" w:rsidRDefault="005B3CEA" w:rsidP="00364AEF">
                            <w:pPr>
                              <w:pStyle w:val="TableParagraph"/>
                              <w:spacing w:before="183" w:line="324" w:lineRule="auto"/>
                              <w:ind w:right="649"/>
                              <w:jc w:val="center"/>
                              <w:rPr>
                                <w:rFonts w:ascii="Impact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mpact"/>
                                <w:color w:val="FFFFFF"/>
                                <w:sz w:val="28"/>
                              </w:rPr>
                              <w:t xml:space="preserve">     </w:t>
                            </w:r>
                            <w:r w:rsidRPr="005B3CEA">
                              <w:rPr>
                                <w:rFonts w:ascii="Impact"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Impact"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EE8D1C7" w14:textId="64E43094" w:rsidR="00364AEF" w:rsidRPr="00364AEF" w:rsidRDefault="005B3CEA" w:rsidP="00364AEF">
                            <w:pPr>
                              <w:pStyle w:val="TableParagraph"/>
                              <w:spacing w:before="183" w:line="324" w:lineRule="auto"/>
                              <w:ind w:right="649"/>
                              <w:jc w:val="center"/>
                              <w:rPr>
                                <w:rFonts w:ascii="Impact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mpact"/>
                                <w:color w:val="FFFFFF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5B3CEA">
                              <w:rPr>
                                <w:rFonts w:ascii="Impact"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27473" w:rsidRPr="00364AEF">
                              <w:rPr>
                                <w:rFonts w:ascii="Impact"/>
                                <w:color w:val="FFFFFF"/>
                                <w:sz w:val="28"/>
                                <w:szCs w:val="28"/>
                              </w:rPr>
                              <w:t>by March</w:t>
                            </w:r>
                            <w:r w:rsidR="002117B6" w:rsidRPr="00364AEF">
                              <w:rPr>
                                <w:rFonts w:ascii="Impact"/>
                                <w:color w:val="FFFFFF"/>
                                <w:sz w:val="28"/>
                                <w:szCs w:val="28"/>
                              </w:rPr>
                              <w:t xml:space="preserve"> 15</w:t>
                            </w:r>
                            <w:proofErr w:type="gramStart"/>
                            <w:r w:rsidR="002117B6" w:rsidRPr="00B2499F">
                              <w:rPr>
                                <w:rFonts w:ascii="Impact"/>
                                <w:color w:val="FFFFFF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B2499F">
                              <w:rPr>
                                <w:rFonts w:ascii="Impact"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64AEF">
                              <w:rPr>
                                <w:rFonts w:ascii="Impact"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27473" w:rsidRPr="00364AEF">
                              <w:rPr>
                                <w:rFonts w:ascii="Impact"/>
                                <w:color w:val="FFFFFF"/>
                                <w:sz w:val="28"/>
                                <w:szCs w:val="28"/>
                              </w:rPr>
                              <w:t>in</w:t>
                            </w:r>
                            <w:proofErr w:type="gramEnd"/>
                            <w:r w:rsidR="00627473" w:rsidRPr="00364AEF">
                              <w:rPr>
                                <w:rFonts w:ascii="Impact"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2499F">
                              <w:rPr>
                                <w:rFonts w:ascii="Impact"/>
                                <w:color w:val="FFFFFF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3B1955">
                              <w:rPr>
                                <w:rFonts w:ascii="Impact"/>
                                <w:color w:val="FFFFF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627473" w:rsidRPr="00364AEF">
                              <w:rPr>
                                <w:rFonts w:ascii="Impact"/>
                                <w:color w:val="FFFFFF"/>
                                <w:sz w:val="28"/>
                                <w:szCs w:val="28"/>
                              </w:rPr>
                              <w:t>order</w:t>
                            </w:r>
                            <w:r w:rsidRPr="00364AEF">
                              <w:rPr>
                                <w:rFonts w:ascii="Impact"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27473" w:rsidRPr="00364AEF">
                              <w:rPr>
                                <w:rFonts w:ascii="Impact"/>
                                <w:color w:val="FFFFFF"/>
                                <w:sz w:val="28"/>
                                <w:szCs w:val="28"/>
                              </w:rPr>
                              <w:t xml:space="preserve">to guarantee a </w:t>
                            </w:r>
                            <w:proofErr w:type="spellStart"/>
                            <w:r w:rsidR="00627473" w:rsidRPr="00364AEF">
                              <w:rPr>
                                <w:rFonts w:ascii="Impact"/>
                                <w:color w:val="FFFFFF"/>
                                <w:sz w:val="28"/>
                                <w:szCs w:val="28"/>
                              </w:rPr>
                              <w:t>tshirt</w:t>
                            </w:r>
                            <w:proofErr w:type="spellEnd"/>
                            <w:r w:rsidR="00627473" w:rsidRPr="00364AEF">
                              <w:rPr>
                                <w:rFonts w:ascii="Impact"/>
                                <w:color w:val="FFFFFF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14:paraId="0BA0AD65" w14:textId="2CF30FAB" w:rsidR="00627473" w:rsidRPr="005B3CEA" w:rsidRDefault="005B3CEA" w:rsidP="005B3CEA">
                            <w:pPr>
                              <w:pStyle w:val="TableParagraph"/>
                              <w:spacing w:before="183" w:line="324" w:lineRule="auto"/>
                              <w:ind w:right="649"/>
                              <w:jc w:val="center"/>
                              <w:rPr>
                                <w:rFonts w:ascii="Impact"/>
                                <w:color w:val="00B050"/>
                                <w:sz w:val="28"/>
                              </w:rPr>
                            </w:pPr>
                            <w:r>
                              <w:rPr>
                                <w:rFonts w:ascii="Impact"/>
                                <w:color w:val="00B050"/>
                                <w:sz w:val="28"/>
                              </w:rPr>
                              <w:t xml:space="preserve">        </w:t>
                            </w:r>
                            <w:r w:rsidR="00627473" w:rsidRPr="005B3CEA">
                              <w:rPr>
                                <w:rFonts w:ascii="Impact"/>
                                <w:color w:val="00B050"/>
                                <w:sz w:val="28"/>
                              </w:rPr>
                              <w:t>walk ups welcome!</w:t>
                            </w:r>
                          </w:p>
                          <w:p w14:paraId="2C33AB37" w14:textId="7498D869" w:rsidR="00627473" w:rsidRPr="00D67623" w:rsidRDefault="005B3CEA" w:rsidP="00364AEF">
                            <w:pPr>
                              <w:pStyle w:val="TableParagraph"/>
                              <w:spacing w:before="183" w:line="324" w:lineRule="auto"/>
                              <w:ind w:right="649"/>
                              <w:jc w:val="center"/>
                              <w:rPr>
                                <w:rFonts w:ascii="Impact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D67623">
                              <w:rPr>
                                <w:rFonts w:ascii="Impact"/>
                                <w:color w:val="FFFFFF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627473" w:rsidRPr="00D67623">
                              <w:rPr>
                                <w:rFonts w:ascii="Impact"/>
                                <w:color w:val="FFFFFF"/>
                                <w:sz w:val="24"/>
                                <w:szCs w:val="24"/>
                              </w:rPr>
                              <w:t>check</w:t>
                            </w:r>
                            <w:r w:rsidRPr="00D67623">
                              <w:rPr>
                                <w:rFonts w:ascii="Impact"/>
                                <w:color w:val="FFFFFF"/>
                                <w:sz w:val="24"/>
                                <w:szCs w:val="24"/>
                              </w:rPr>
                              <w:t>s</w:t>
                            </w:r>
                            <w:r w:rsidR="00627473" w:rsidRPr="00D67623">
                              <w:rPr>
                                <w:rFonts w:ascii="Impact"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7623">
                              <w:rPr>
                                <w:rFonts w:ascii="Impact"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27473" w:rsidRPr="00D67623">
                              <w:rPr>
                                <w:rFonts w:ascii="Impact"/>
                                <w:color w:val="FFFFFF"/>
                                <w:sz w:val="24"/>
                                <w:szCs w:val="24"/>
                              </w:rPr>
                              <w:t xml:space="preserve"> made </w:t>
                            </w:r>
                            <w:proofErr w:type="gramStart"/>
                            <w:r w:rsidR="00627473" w:rsidRPr="00D67623">
                              <w:rPr>
                                <w:rFonts w:ascii="Impact"/>
                                <w:color w:val="FFFFFF"/>
                                <w:sz w:val="24"/>
                                <w:szCs w:val="24"/>
                              </w:rPr>
                              <w:t xml:space="preserve">out </w:t>
                            </w:r>
                            <w:r w:rsidR="00D67623">
                              <w:rPr>
                                <w:rFonts w:ascii="Impact"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27473" w:rsidRPr="00D67623">
                              <w:rPr>
                                <w:rFonts w:ascii="Impact"/>
                                <w:color w:val="FFFFFF"/>
                                <w:sz w:val="24"/>
                                <w:szCs w:val="24"/>
                              </w:rPr>
                              <w:t>to</w:t>
                            </w:r>
                            <w:proofErr w:type="gramEnd"/>
                            <w:r w:rsidRPr="00D67623">
                              <w:rPr>
                                <w:rFonts w:ascii="Impact"/>
                                <w:color w:val="FFFFFF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67623">
                              <w:rPr>
                                <w:rFonts w:ascii="Impact"/>
                                <w:color w:val="FFFFFF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B2499F">
                              <w:rPr>
                                <w:rFonts w:ascii="Impact"/>
                                <w:color w:val="FFFFFF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B1955">
                              <w:rPr>
                                <w:rFonts w:ascii="Impact"/>
                                <w:color w:val="FFFFFF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5743D">
                              <w:rPr>
                                <w:rFonts w:ascii="Impact"/>
                                <w:color w:val="FFFFFF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D67623">
                              <w:rPr>
                                <w:rFonts w:ascii="Impact"/>
                                <w:color w:val="FFFFFF"/>
                                <w:sz w:val="24"/>
                                <w:szCs w:val="24"/>
                              </w:rPr>
                              <w:t>“</w:t>
                            </w:r>
                            <w:r w:rsidRPr="00D67623">
                              <w:rPr>
                                <w:rFonts w:ascii="Impact"/>
                                <w:color w:val="FFFFFF"/>
                                <w:sz w:val="24"/>
                                <w:szCs w:val="24"/>
                              </w:rPr>
                              <w:t>Skyline Booster Club</w:t>
                            </w:r>
                            <w:r w:rsidRPr="00D67623">
                              <w:rPr>
                                <w:rFonts w:ascii="Impact"/>
                                <w:color w:val="FFFFFF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00A89821" w14:textId="77777777" w:rsidR="00627473" w:rsidRPr="005B3CEA" w:rsidRDefault="00627473">
                            <w:pPr>
                              <w:pStyle w:val="TableParagraph"/>
                              <w:spacing w:before="183" w:line="324" w:lineRule="auto"/>
                              <w:ind w:left="200" w:right="649"/>
                              <w:rPr>
                                <w:rFonts w:ascii="Impact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14:paraId="2F4AE02F" w14:textId="553C2D74" w:rsidR="00627473" w:rsidRPr="002C618D" w:rsidRDefault="00627473">
                            <w:pPr>
                              <w:pStyle w:val="TableParagraph"/>
                              <w:spacing w:before="183" w:line="324" w:lineRule="auto"/>
                              <w:ind w:left="200" w:right="649"/>
                              <w:rPr>
                                <w:rFonts w:ascii="Impact"/>
                                <w:color w:val="FFFFFF"/>
                                <w:sz w:val="28"/>
                              </w:rPr>
                            </w:pPr>
                          </w:p>
                        </w:tc>
                      </w:tr>
                      <w:tr w:rsidR="00E633DB" w14:paraId="06A1B596" w14:textId="77777777" w:rsidTr="00845D98">
                        <w:trPr>
                          <w:trHeight w:hRule="exact" w:val="3060"/>
                        </w:trPr>
                        <w:tc>
                          <w:tcPr>
                            <w:tcW w:w="36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000000"/>
                          </w:tcPr>
                          <w:p w14:paraId="396417EE" w14:textId="77777777" w:rsidR="00B2499F" w:rsidRDefault="00B2499F" w:rsidP="00B2499F">
                            <w:pPr>
                              <w:pStyle w:val="TableParagraph"/>
                              <w:ind w:right="252"/>
                              <w:rPr>
                                <w:rFonts w:ascii="Impact"/>
                                <w:color w:val="92D050"/>
                                <w:sz w:val="24"/>
                                <w:szCs w:val="24"/>
                              </w:rPr>
                            </w:pPr>
                          </w:p>
                          <w:p w14:paraId="75D1A858" w14:textId="4EC6BD97" w:rsidR="005B3CEA" w:rsidRPr="00364AEF" w:rsidRDefault="0081267B" w:rsidP="005B3CEA">
                            <w:pPr>
                              <w:pStyle w:val="TableParagraph"/>
                              <w:ind w:right="252"/>
                              <w:jc w:val="center"/>
                              <w:rPr>
                                <w:rFonts w:ascii="Impact"/>
                                <w:color w:val="92D050"/>
                                <w:sz w:val="24"/>
                                <w:szCs w:val="24"/>
                              </w:rPr>
                            </w:pPr>
                            <w:r w:rsidRPr="00364AEF">
                              <w:rPr>
                                <w:rFonts w:ascii="Impact"/>
                                <w:color w:val="92D050"/>
                                <w:sz w:val="24"/>
                                <w:szCs w:val="24"/>
                              </w:rPr>
                              <w:t>For information</w:t>
                            </w:r>
                            <w:r w:rsidR="00996357" w:rsidRPr="00364AEF">
                              <w:rPr>
                                <w:rFonts w:ascii="Impact"/>
                                <w:color w:val="92D050"/>
                                <w:sz w:val="24"/>
                                <w:szCs w:val="24"/>
                              </w:rPr>
                              <w:t>:</w:t>
                            </w:r>
                            <w:r w:rsidRPr="00364AEF">
                              <w:rPr>
                                <w:rFonts w:ascii="Impact"/>
                                <w:color w:val="92D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0239D" w:rsidRPr="00364AEF">
                              <w:rPr>
                                <w:rFonts w:ascii="Impact"/>
                                <w:color w:val="92D05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86A4C97" w14:textId="77777777" w:rsidR="005B3CEA" w:rsidRPr="00364AEF" w:rsidRDefault="00D0239D" w:rsidP="005B3CEA">
                            <w:pPr>
                              <w:pStyle w:val="TableParagraph"/>
                              <w:ind w:right="252"/>
                              <w:jc w:val="center"/>
                              <w:rPr>
                                <w:rFonts w:ascii="Impact"/>
                                <w:color w:val="92D050"/>
                                <w:sz w:val="24"/>
                                <w:szCs w:val="24"/>
                              </w:rPr>
                            </w:pPr>
                            <w:r w:rsidRPr="00364AEF">
                              <w:rPr>
                                <w:rFonts w:ascii="Impact"/>
                                <w:color w:val="92D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93F8C" w:rsidRPr="00364AEF">
                              <w:rPr>
                                <w:rFonts w:ascii="Impact"/>
                                <w:color w:val="92D050"/>
                                <w:sz w:val="24"/>
                                <w:szCs w:val="24"/>
                              </w:rPr>
                              <w:t>Cheryl Wate</w:t>
                            </w:r>
                          </w:p>
                          <w:p w14:paraId="56EED452" w14:textId="073431E2" w:rsidR="00996357" w:rsidRPr="00364AEF" w:rsidRDefault="00793F8C" w:rsidP="005B3CEA">
                            <w:pPr>
                              <w:pStyle w:val="TableParagraph"/>
                              <w:ind w:right="252"/>
                              <w:jc w:val="center"/>
                              <w:rPr>
                                <w:rFonts w:ascii="Impact"/>
                                <w:color w:val="92D050"/>
                                <w:sz w:val="24"/>
                                <w:szCs w:val="24"/>
                              </w:rPr>
                            </w:pPr>
                            <w:r w:rsidRPr="00364AEF">
                              <w:rPr>
                                <w:rFonts w:ascii="Impact"/>
                                <w:color w:val="92D05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0239D" w:rsidRPr="00364AEF">
                              <w:rPr>
                                <w:rFonts w:ascii="Impact"/>
                                <w:color w:val="92D05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hyperlink r:id="rId11" w:history="1">
                              <w:r w:rsidR="00D0239D" w:rsidRPr="00364AEF">
                                <w:rPr>
                                  <w:rStyle w:val="Hyperlink"/>
                                  <w:rFonts w:ascii="Impact"/>
                                  <w:color w:val="92D050"/>
                                  <w:sz w:val="24"/>
                                  <w:szCs w:val="24"/>
                                </w:rPr>
                                <w:t>ckwate@comcast.net</w:t>
                              </w:r>
                            </w:hyperlink>
                          </w:p>
                          <w:p w14:paraId="25154609" w14:textId="1BB93EE1" w:rsidR="00996357" w:rsidRPr="00364AEF" w:rsidRDefault="00996357" w:rsidP="005B3CEA">
                            <w:pPr>
                              <w:pStyle w:val="TableParagraph"/>
                              <w:ind w:right="252"/>
                              <w:jc w:val="center"/>
                              <w:rPr>
                                <w:rFonts w:ascii="Impact"/>
                                <w:color w:val="92D050"/>
                                <w:sz w:val="24"/>
                                <w:szCs w:val="24"/>
                              </w:rPr>
                            </w:pPr>
                          </w:p>
                          <w:p w14:paraId="64AD42B6" w14:textId="307E2585" w:rsidR="00921272" w:rsidRDefault="00921272" w:rsidP="005B3CEA">
                            <w:pPr>
                              <w:pStyle w:val="TableParagraph"/>
                              <w:ind w:right="252"/>
                              <w:jc w:val="center"/>
                              <w:rPr>
                                <w:rFonts w:ascii="Impact"/>
                                <w:color w:val="92D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mpact"/>
                                <w:color w:val="92D050"/>
                                <w:sz w:val="24"/>
                                <w:szCs w:val="24"/>
                              </w:rPr>
                              <w:t>Joanne Reinkensmeyer</w:t>
                            </w:r>
                          </w:p>
                          <w:p w14:paraId="1116B71B" w14:textId="257F9BC0" w:rsidR="00665AED" w:rsidRDefault="002D431A" w:rsidP="005B3CEA">
                            <w:pPr>
                              <w:pStyle w:val="TableParagraph"/>
                              <w:ind w:right="252"/>
                              <w:jc w:val="center"/>
                              <w:rPr>
                                <w:rStyle w:val="Hyperlink"/>
                                <w:rFonts w:ascii="Impact"/>
                                <w:color w:val="92D050"/>
                                <w:sz w:val="24"/>
                                <w:szCs w:val="24"/>
                              </w:rPr>
                            </w:pPr>
                            <w:hyperlink r:id="rId12" w:history="1">
                              <w:r w:rsidR="005B3CEA" w:rsidRPr="00364AEF">
                                <w:rPr>
                                  <w:rStyle w:val="Hyperlink"/>
                                  <w:rFonts w:ascii="Impact"/>
                                  <w:color w:val="92D050"/>
                                  <w:sz w:val="24"/>
                                  <w:szCs w:val="24"/>
                                </w:rPr>
                                <w:t>kjreinken@comcast.net</w:t>
                              </w:r>
                            </w:hyperlink>
                          </w:p>
                          <w:p w14:paraId="2B86D052" w14:textId="6DF29CC6" w:rsidR="00921272" w:rsidRDefault="00921272" w:rsidP="005B3CEA">
                            <w:pPr>
                              <w:pStyle w:val="TableParagraph"/>
                              <w:ind w:right="252"/>
                              <w:jc w:val="center"/>
                              <w:rPr>
                                <w:rStyle w:val="Hyperlink"/>
                              </w:rPr>
                            </w:pPr>
                          </w:p>
                          <w:p w14:paraId="0F75409C" w14:textId="203C4AB5" w:rsidR="00921272" w:rsidRDefault="00921272" w:rsidP="005B3CEA">
                            <w:pPr>
                              <w:pStyle w:val="TableParagraph"/>
                              <w:ind w:right="252"/>
                              <w:jc w:val="center"/>
                              <w:rPr>
                                <w:rStyle w:val="Hyperlink"/>
                              </w:rPr>
                            </w:pPr>
                          </w:p>
                          <w:p w14:paraId="440AD7C6" w14:textId="6F048E7C" w:rsidR="00921272" w:rsidRDefault="00921272" w:rsidP="005B3CEA">
                            <w:pPr>
                              <w:pStyle w:val="TableParagraph"/>
                              <w:ind w:right="252"/>
                              <w:jc w:val="center"/>
                              <w:rPr>
                                <w:rStyle w:val="Hyperlink"/>
                              </w:rPr>
                            </w:pPr>
                          </w:p>
                          <w:p w14:paraId="1CDB16CC" w14:textId="1C064B61" w:rsidR="00921272" w:rsidRDefault="00921272" w:rsidP="005B3CEA">
                            <w:pPr>
                              <w:pStyle w:val="TableParagraph"/>
                              <w:ind w:right="252"/>
                              <w:jc w:val="center"/>
                              <w:rPr>
                                <w:rStyle w:val="Hyperlink"/>
                              </w:rPr>
                            </w:pPr>
                          </w:p>
                          <w:p w14:paraId="5849DD24" w14:textId="77777777" w:rsidR="00921272" w:rsidRDefault="00921272" w:rsidP="00921272">
                            <w:pPr>
                              <w:pStyle w:val="TableParagraph"/>
                              <w:ind w:right="252"/>
                              <w:rPr>
                                <w:rFonts w:ascii="Impact"/>
                                <w:color w:val="92D050"/>
                                <w:sz w:val="24"/>
                                <w:szCs w:val="24"/>
                              </w:rPr>
                            </w:pPr>
                          </w:p>
                          <w:p w14:paraId="215EC66F" w14:textId="77777777" w:rsidR="003B1955" w:rsidRDefault="003B1955" w:rsidP="005B3CEA">
                            <w:pPr>
                              <w:pStyle w:val="TableParagraph"/>
                              <w:ind w:right="252"/>
                              <w:jc w:val="center"/>
                              <w:rPr>
                                <w:rFonts w:ascii="Impact"/>
                                <w:color w:val="92D050"/>
                                <w:sz w:val="24"/>
                                <w:szCs w:val="24"/>
                              </w:rPr>
                            </w:pPr>
                          </w:p>
                          <w:p w14:paraId="6ACACDEE" w14:textId="014B1FD9" w:rsidR="003B1955" w:rsidRDefault="003B1955" w:rsidP="005B3CEA">
                            <w:pPr>
                              <w:pStyle w:val="TableParagraph"/>
                              <w:ind w:right="252"/>
                              <w:jc w:val="center"/>
                              <w:rPr>
                                <w:rFonts w:ascii="Impact"/>
                                <w:color w:val="92D050"/>
                                <w:sz w:val="24"/>
                                <w:szCs w:val="24"/>
                              </w:rPr>
                            </w:pPr>
                          </w:p>
                          <w:p w14:paraId="3A116907" w14:textId="48F6F6ED" w:rsidR="003B1955" w:rsidRDefault="003B1955" w:rsidP="005B3CEA">
                            <w:pPr>
                              <w:pStyle w:val="TableParagraph"/>
                              <w:ind w:right="252"/>
                              <w:jc w:val="center"/>
                              <w:rPr>
                                <w:rFonts w:ascii="Impact"/>
                                <w:color w:val="92D050"/>
                                <w:sz w:val="24"/>
                                <w:szCs w:val="24"/>
                              </w:rPr>
                            </w:pPr>
                          </w:p>
                          <w:p w14:paraId="456BCF0B" w14:textId="77777777" w:rsidR="003B1955" w:rsidRPr="00364AEF" w:rsidRDefault="003B1955" w:rsidP="005B3CEA">
                            <w:pPr>
                              <w:pStyle w:val="TableParagraph"/>
                              <w:ind w:right="252"/>
                              <w:jc w:val="center"/>
                              <w:rPr>
                                <w:rFonts w:ascii="Impact"/>
                                <w:color w:val="D6E3BC" w:themeColor="accent3" w:themeTint="66"/>
                                <w:sz w:val="24"/>
                                <w:szCs w:val="24"/>
                              </w:rPr>
                            </w:pPr>
                          </w:p>
                          <w:p w14:paraId="1DFD5E63" w14:textId="77777777" w:rsidR="005B3CEA" w:rsidRPr="00627473" w:rsidRDefault="005B3CEA" w:rsidP="005B3CEA">
                            <w:pPr>
                              <w:pStyle w:val="TableParagraph"/>
                              <w:ind w:right="252"/>
                              <w:jc w:val="center"/>
                              <w:rPr>
                                <w:rFonts w:ascii="Impact"/>
                                <w:color w:val="D6E3BC" w:themeColor="accent3" w:themeTint="66"/>
                                <w:sz w:val="20"/>
                                <w:szCs w:val="20"/>
                              </w:rPr>
                            </w:pPr>
                          </w:p>
                          <w:p w14:paraId="2F7B3B69" w14:textId="77777777" w:rsidR="000014EF" w:rsidRPr="00C90898" w:rsidRDefault="000014EF">
                            <w:pPr>
                              <w:pStyle w:val="TableParagraph"/>
                              <w:ind w:left="200" w:right="252"/>
                              <w:rPr>
                                <w:rFonts w:ascii="Impact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25A2F241" w14:textId="77777777" w:rsidR="00665AED" w:rsidRDefault="00665AED">
                            <w:pPr>
                              <w:pStyle w:val="TableParagraph"/>
                              <w:ind w:left="200" w:right="252"/>
                              <w:rPr>
                                <w:rFonts w:ascii="Impact"/>
                                <w:color w:val="FFFFFF"/>
                                <w:sz w:val="28"/>
                              </w:rPr>
                            </w:pPr>
                          </w:p>
                          <w:p w14:paraId="7734698C" w14:textId="77777777" w:rsidR="00665AED" w:rsidRDefault="00665AED">
                            <w:pPr>
                              <w:pStyle w:val="TableParagraph"/>
                              <w:ind w:left="200" w:right="252"/>
                              <w:rPr>
                                <w:rFonts w:ascii="Impact"/>
                                <w:color w:val="FFFFFF"/>
                                <w:sz w:val="28"/>
                              </w:rPr>
                            </w:pPr>
                          </w:p>
                          <w:p w14:paraId="30C21A12" w14:textId="77777777" w:rsidR="00665AED" w:rsidRDefault="00665AED">
                            <w:pPr>
                              <w:pStyle w:val="TableParagraph"/>
                              <w:ind w:left="200" w:right="252"/>
                              <w:rPr>
                                <w:rFonts w:ascii="Impact"/>
                                <w:color w:val="FFFFFF"/>
                                <w:sz w:val="28"/>
                              </w:rPr>
                            </w:pPr>
                          </w:p>
                          <w:p w14:paraId="216EE1E8" w14:textId="77777777" w:rsidR="00665AED" w:rsidRDefault="00665AED">
                            <w:pPr>
                              <w:pStyle w:val="TableParagraph"/>
                              <w:ind w:left="200" w:right="252"/>
                              <w:rPr>
                                <w:rFonts w:ascii="Impact" w:eastAsia="Impact" w:hAnsi="Impact" w:cs="Impact"/>
                                <w:sz w:val="28"/>
                                <w:szCs w:val="28"/>
                              </w:rPr>
                            </w:pPr>
                          </w:p>
                          <w:p w14:paraId="35DD520E" w14:textId="77777777" w:rsidR="00E633DB" w:rsidRDefault="00E633DB">
                            <w:pPr>
                              <w:pStyle w:val="TableParagraph"/>
                              <w:spacing w:before="30" w:line="464" w:lineRule="exact"/>
                              <w:ind w:left="250" w:right="337" w:hanging="51"/>
                              <w:rPr>
                                <w:rFonts w:ascii="Impact" w:eastAsia="Impact" w:hAnsi="Impact" w:cs="Impact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21272" w14:paraId="5341943E" w14:textId="77777777" w:rsidTr="00845D98">
                        <w:trPr>
                          <w:trHeight w:hRule="exact" w:val="3060"/>
                        </w:trPr>
                        <w:tc>
                          <w:tcPr>
                            <w:tcW w:w="36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000000"/>
                          </w:tcPr>
                          <w:p w14:paraId="23356A73" w14:textId="77777777" w:rsidR="00921272" w:rsidRDefault="00921272" w:rsidP="00B2499F">
                            <w:pPr>
                              <w:pStyle w:val="TableParagraph"/>
                              <w:ind w:right="252"/>
                              <w:rPr>
                                <w:rFonts w:ascii="Impact"/>
                                <w:color w:val="92D05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21272" w14:paraId="7FB8888F" w14:textId="77777777" w:rsidTr="00845D98">
                        <w:trPr>
                          <w:trHeight w:hRule="exact" w:val="3060"/>
                        </w:trPr>
                        <w:tc>
                          <w:tcPr>
                            <w:tcW w:w="36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000000"/>
                          </w:tcPr>
                          <w:p w14:paraId="73C5A0D9" w14:textId="77777777" w:rsidR="00921272" w:rsidRDefault="00921272" w:rsidP="00B2499F">
                            <w:pPr>
                              <w:pStyle w:val="TableParagraph"/>
                              <w:ind w:right="252"/>
                              <w:rPr>
                                <w:rFonts w:ascii="Impact"/>
                                <w:color w:val="92D05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04BFEE73" w14:textId="77777777" w:rsidR="00E633DB" w:rsidRDefault="00E633DB"/>
                  </w:txbxContent>
                </v:textbox>
                <w10:anchorlock/>
              </v:shape>
            </w:pict>
          </mc:Fallback>
        </mc:AlternateContent>
      </w:r>
    </w:p>
    <w:sectPr w:rsidR="00E633DB" w:rsidSect="00752782">
      <w:type w:val="continuous"/>
      <w:pgSz w:w="12240" w:h="15840"/>
      <w:pgMar w:top="780" w:right="300" w:bottom="280" w:left="6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204E64" w14:textId="77777777" w:rsidR="002D431A" w:rsidRDefault="002D431A" w:rsidP="002D431A">
      <w:r>
        <w:separator/>
      </w:r>
    </w:p>
  </w:endnote>
  <w:endnote w:type="continuationSeparator" w:id="0">
    <w:p w14:paraId="3EDD3EAC" w14:textId="77777777" w:rsidR="002D431A" w:rsidRDefault="002D431A" w:rsidP="002D4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6635E" w14:textId="77777777" w:rsidR="002D431A" w:rsidRDefault="002D431A" w:rsidP="002D431A">
      <w:r>
        <w:separator/>
      </w:r>
    </w:p>
  </w:footnote>
  <w:footnote w:type="continuationSeparator" w:id="0">
    <w:p w14:paraId="314F27F4" w14:textId="77777777" w:rsidR="002D431A" w:rsidRDefault="002D431A" w:rsidP="002D43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3DB"/>
    <w:rsid w:val="000014EF"/>
    <w:rsid w:val="0005464E"/>
    <w:rsid w:val="000B1488"/>
    <w:rsid w:val="00121C5B"/>
    <w:rsid w:val="0017370B"/>
    <w:rsid w:val="002117B6"/>
    <w:rsid w:val="002A085F"/>
    <w:rsid w:val="002C618D"/>
    <w:rsid w:val="002D431A"/>
    <w:rsid w:val="00307500"/>
    <w:rsid w:val="00364AEF"/>
    <w:rsid w:val="0037140C"/>
    <w:rsid w:val="003B1955"/>
    <w:rsid w:val="003D74DD"/>
    <w:rsid w:val="005129B2"/>
    <w:rsid w:val="005133F6"/>
    <w:rsid w:val="00567A68"/>
    <w:rsid w:val="005A1D53"/>
    <w:rsid w:val="005B3CEA"/>
    <w:rsid w:val="00627473"/>
    <w:rsid w:val="006513B8"/>
    <w:rsid w:val="00665AED"/>
    <w:rsid w:val="00701311"/>
    <w:rsid w:val="00742072"/>
    <w:rsid w:val="007467D0"/>
    <w:rsid w:val="00752782"/>
    <w:rsid w:val="00793F8C"/>
    <w:rsid w:val="0081267B"/>
    <w:rsid w:val="00826589"/>
    <w:rsid w:val="00845D98"/>
    <w:rsid w:val="00860A9A"/>
    <w:rsid w:val="008706BD"/>
    <w:rsid w:val="0091035D"/>
    <w:rsid w:val="009114F0"/>
    <w:rsid w:val="00921272"/>
    <w:rsid w:val="00930765"/>
    <w:rsid w:val="00996357"/>
    <w:rsid w:val="009C3D17"/>
    <w:rsid w:val="00A34061"/>
    <w:rsid w:val="00A82824"/>
    <w:rsid w:val="00A90728"/>
    <w:rsid w:val="00B2499F"/>
    <w:rsid w:val="00B26A68"/>
    <w:rsid w:val="00B5743D"/>
    <w:rsid w:val="00B717D8"/>
    <w:rsid w:val="00BF6DAF"/>
    <w:rsid w:val="00C1268F"/>
    <w:rsid w:val="00C84E49"/>
    <w:rsid w:val="00C90898"/>
    <w:rsid w:val="00CA60BD"/>
    <w:rsid w:val="00D0239D"/>
    <w:rsid w:val="00D67623"/>
    <w:rsid w:val="00DD72B4"/>
    <w:rsid w:val="00E633DB"/>
    <w:rsid w:val="00EB0094"/>
    <w:rsid w:val="00EE4065"/>
    <w:rsid w:val="00F40D61"/>
    <w:rsid w:val="00F51824"/>
    <w:rsid w:val="00FF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64B96"/>
  <w15:docId w15:val="{C60F80D1-E711-476C-A312-38F64EA94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527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52782"/>
    <w:pPr>
      <w:ind w:left="109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  <w:rsid w:val="00752782"/>
  </w:style>
  <w:style w:type="paragraph" w:customStyle="1" w:styleId="TableParagraph">
    <w:name w:val="Table Paragraph"/>
    <w:basedOn w:val="Normal"/>
    <w:uiPriority w:val="1"/>
    <w:qFormat/>
    <w:rsid w:val="00752782"/>
  </w:style>
  <w:style w:type="character" w:styleId="Hyperlink">
    <w:name w:val="Hyperlink"/>
    <w:basedOn w:val="DefaultParagraphFont"/>
    <w:uiPriority w:val="99"/>
    <w:unhideWhenUsed/>
    <w:rsid w:val="00665AED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30765"/>
  </w:style>
  <w:style w:type="paragraph" w:styleId="BalloonText">
    <w:name w:val="Balloon Text"/>
    <w:basedOn w:val="Normal"/>
    <w:link w:val="BalloonTextChar"/>
    <w:uiPriority w:val="99"/>
    <w:semiHidden/>
    <w:unhideWhenUsed/>
    <w:rsid w:val="00CA60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0B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93F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YLINESPARTANBASEBAL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KYLINESPARTANBASEBALL.COM" TargetMode="External"/><Relationship Id="rId12" Type="http://schemas.openxmlformats.org/officeDocument/2006/relationships/hyperlink" Target="mailto:kjreinken@comcast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kwate@comcast.net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kjreinken@comcast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kwate@comcast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6F475-1580-4F5C-A838-07B78932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pedia Inc.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</dc:creator>
  <cp:lastModifiedBy>Michael Spencer</cp:lastModifiedBy>
  <cp:revision>2</cp:revision>
  <cp:lastPrinted>2019-03-07T17:58:00Z</cp:lastPrinted>
  <dcterms:created xsi:type="dcterms:W3CDTF">2020-01-14T00:31:00Z</dcterms:created>
  <dcterms:modified xsi:type="dcterms:W3CDTF">2020-01-14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9T00:00:00Z</vt:filetime>
  </property>
  <property fmtid="{D5CDD505-2E9C-101B-9397-08002B2CF9AE}" pid="3" name="Creator">
    <vt:lpwstr>Microsoft® Publisher 2013</vt:lpwstr>
  </property>
  <property fmtid="{D5CDD505-2E9C-101B-9397-08002B2CF9AE}" pid="4" name="LastSaved">
    <vt:filetime>2016-02-03T00:00:00Z</vt:filetime>
  </property>
  <property fmtid="{D5CDD505-2E9C-101B-9397-08002B2CF9AE}" pid="5" name="MSIP_Label_f42aa342-8706-4288-bd11-ebb85995028c_Enabled">
    <vt:lpwstr>True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Owner">
    <vt:lpwstr>mispence@microsoft.com</vt:lpwstr>
  </property>
  <property fmtid="{D5CDD505-2E9C-101B-9397-08002B2CF9AE}" pid="8" name="MSIP_Label_f42aa342-8706-4288-bd11-ebb85995028c_SetDate">
    <vt:lpwstr>2020-01-14T00:31:27.3306269Z</vt:lpwstr>
  </property>
  <property fmtid="{D5CDD505-2E9C-101B-9397-08002B2CF9AE}" pid="9" name="MSIP_Label_f42aa342-8706-4288-bd11-ebb85995028c_Name">
    <vt:lpwstr>General</vt:lpwstr>
  </property>
  <property fmtid="{D5CDD505-2E9C-101B-9397-08002B2CF9AE}" pid="10" name="MSIP_Label_f42aa342-8706-4288-bd11-ebb85995028c_Application">
    <vt:lpwstr>Microsoft Azure Information Protection</vt:lpwstr>
  </property>
  <property fmtid="{D5CDD505-2E9C-101B-9397-08002B2CF9AE}" pid="11" name="MSIP_Label_f42aa342-8706-4288-bd11-ebb85995028c_ActionId">
    <vt:lpwstr>9954f8c4-d366-4899-98ce-d8824053fe03</vt:lpwstr>
  </property>
  <property fmtid="{D5CDD505-2E9C-101B-9397-08002B2CF9AE}" pid="12" name="MSIP_Label_f42aa342-8706-4288-bd11-ebb85995028c_Extended_MSFT_Method">
    <vt:lpwstr>Automatic</vt:lpwstr>
  </property>
  <property fmtid="{D5CDD505-2E9C-101B-9397-08002B2CF9AE}" pid="13" name="Sensitivity">
    <vt:lpwstr>General</vt:lpwstr>
  </property>
</Properties>
</file>